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AD3BBB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AD3BB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CB7D4F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1D4C6C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6DD49E31" wp14:editId="10C5A774">
                      <wp:simplePos x="0" y="0"/>
                      <wp:positionH relativeFrom="column">
                        <wp:posOffset>3945255</wp:posOffset>
                      </wp:positionH>
                      <wp:positionV relativeFrom="page">
                        <wp:posOffset>2209800</wp:posOffset>
                      </wp:positionV>
                      <wp:extent cx="239395" cy="4907280"/>
                      <wp:effectExtent l="0" t="0" r="84455" b="6477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39395" cy="49072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9E9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310.65pt;margin-top:174pt;width:18.85pt;height:386.4pt;rotation:180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" o:allowincell="f" strokecolor="red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 wp14:anchorId="6FA9CC05" wp14:editId="6004C4A4">
                      <wp:simplePos x="0" y="0"/>
                      <wp:positionH relativeFrom="column">
                        <wp:posOffset>3780790</wp:posOffset>
                      </wp:positionH>
                      <wp:positionV relativeFrom="page">
                        <wp:posOffset>1933575</wp:posOffset>
                      </wp:positionV>
                      <wp:extent cx="275590" cy="275590"/>
                      <wp:effectExtent l="0" t="0" r="1016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5483C" id="円/楕円 6" o:spid="_x0000_s1026" style="position:absolute;left:0;text-align:left;margin-left:297.7pt;margin-top:152.25pt;width:21.7pt;height:21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" o:allowincell="f" fillcolor="red" strokecolor="red" strokeweight="1.5pt">
                      <v:fill r:id="rId7" o:title="" color2="white [3212]" type="pattern"/>
                      <w10:wrap anchory="page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19840" behindDoc="0" locked="0" layoutInCell="1" allowOverlap="1">
                  <wp:simplePos x="552450" y="1428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343560" cy="3970222"/>
                  <wp:effectExtent l="0" t="0" r="63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p01091215412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560" cy="397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A13C7D" w:rsidP="001D4C6C">
            <w:pPr>
              <w:widowControl/>
              <w:tabs>
                <w:tab w:val="left" w:pos="5910"/>
              </w:tabs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 w:rsidRPr="00B248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EA2561" wp14:editId="4CA8F173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667385</wp:posOffset>
                      </wp:positionV>
                      <wp:extent cx="1168400" cy="433705"/>
                      <wp:effectExtent l="0" t="0" r="31750" b="2349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433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E59B5" id="直線コネクタ 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52.55pt" to="375.3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" strokecolor="black [3213]" strokeweight="1pt"/>
                  </w:pict>
                </mc:Fallback>
              </mc:AlternateContent>
            </w:r>
            <w:r w:rsidRPr="00B248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2A8D0CF" wp14:editId="615F6106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671830</wp:posOffset>
                      </wp:positionV>
                      <wp:extent cx="6985" cy="512445"/>
                      <wp:effectExtent l="0" t="0" r="31115" b="2095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5124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83D5B" id="直線コネクタ 1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52.9pt" to="283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" strokecolor="black [3213]" strokeweight="1pt"/>
                  </w:pict>
                </mc:Fallback>
              </mc:AlternateContent>
            </w:r>
            <w:r w:rsidRPr="00B248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C5CE5C1" wp14:editId="62E6DCE0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666750</wp:posOffset>
                      </wp:positionV>
                      <wp:extent cx="292735" cy="619125"/>
                      <wp:effectExtent l="0" t="0" r="31115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735" cy="619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319C7" id="直線コネクタ 13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52.5pt" to="306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" strokecolor="black [3213]" strokeweight="1pt"/>
                  </w:pict>
                </mc:Fallback>
              </mc:AlternateContent>
            </w:r>
            <w:r w:rsidR="001D4C6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DC4E896" wp14:editId="561B69AE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1443355</wp:posOffset>
                      </wp:positionV>
                      <wp:extent cx="673100" cy="829945"/>
                      <wp:effectExtent l="0" t="0" r="12700" b="27305"/>
                      <wp:wrapNone/>
                      <wp:docPr id="1" name="フリーフォーム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3100" cy="829945"/>
                              </a:xfrm>
                              <a:custGeom>
                                <a:avLst/>
                                <a:gdLst>
                                  <a:gd name="connsiteX0" fmla="*/ 1108800 w 1303200"/>
                                  <a:gd name="connsiteY0" fmla="*/ 0 h 1749600"/>
                                  <a:gd name="connsiteX1" fmla="*/ 1303200 w 1303200"/>
                                  <a:gd name="connsiteY1" fmla="*/ 208800 h 1749600"/>
                                  <a:gd name="connsiteX2" fmla="*/ 1044000 w 1303200"/>
                                  <a:gd name="connsiteY2" fmla="*/ 849600 h 1749600"/>
                                  <a:gd name="connsiteX3" fmla="*/ 986400 w 1303200"/>
                                  <a:gd name="connsiteY3" fmla="*/ 820800 h 1749600"/>
                                  <a:gd name="connsiteX4" fmla="*/ 921600 w 1303200"/>
                                  <a:gd name="connsiteY4" fmla="*/ 957600 h 1749600"/>
                                  <a:gd name="connsiteX5" fmla="*/ 957600 w 1303200"/>
                                  <a:gd name="connsiteY5" fmla="*/ 993600 h 1749600"/>
                                  <a:gd name="connsiteX6" fmla="*/ 597600 w 1303200"/>
                                  <a:gd name="connsiteY6" fmla="*/ 1749600 h 1749600"/>
                                  <a:gd name="connsiteX7" fmla="*/ 381600 w 1303200"/>
                                  <a:gd name="connsiteY7" fmla="*/ 1555200 h 1749600"/>
                                  <a:gd name="connsiteX8" fmla="*/ 0 w 1303200"/>
                                  <a:gd name="connsiteY8" fmla="*/ 1411200 h 1749600"/>
                                  <a:gd name="connsiteX9" fmla="*/ 64800 w 1303200"/>
                                  <a:gd name="connsiteY9" fmla="*/ 576000 h 1749600"/>
                                  <a:gd name="connsiteX10" fmla="*/ 511200 w 1303200"/>
                                  <a:gd name="connsiteY10" fmla="*/ 590400 h 1749600"/>
                                  <a:gd name="connsiteX11" fmla="*/ 705600 w 1303200"/>
                                  <a:gd name="connsiteY11" fmla="*/ 36000 h 1749600"/>
                                  <a:gd name="connsiteX12" fmla="*/ 1108800 w 1303200"/>
                                  <a:gd name="connsiteY12" fmla="*/ 0 h 1749600"/>
                                  <a:gd name="connsiteX0" fmla="*/ 1108800 w 1303200"/>
                                  <a:gd name="connsiteY0" fmla="*/ 0 h 1749600"/>
                                  <a:gd name="connsiteX1" fmla="*/ 1303200 w 1303200"/>
                                  <a:gd name="connsiteY1" fmla="*/ 208800 h 1749600"/>
                                  <a:gd name="connsiteX2" fmla="*/ 1044000 w 1303200"/>
                                  <a:gd name="connsiteY2" fmla="*/ 849600 h 1749600"/>
                                  <a:gd name="connsiteX3" fmla="*/ 986400 w 1303200"/>
                                  <a:gd name="connsiteY3" fmla="*/ 820800 h 1749600"/>
                                  <a:gd name="connsiteX4" fmla="*/ 921600 w 1303200"/>
                                  <a:gd name="connsiteY4" fmla="*/ 957600 h 1749600"/>
                                  <a:gd name="connsiteX5" fmla="*/ 928796 w 1303200"/>
                                  <a:gd name="connsiteY5" fmla="*/ 1101611 h 1749600"/>
                                  <a:gd name="connsiteX6" fmla="*/ 597600 w 1303200"/>
                                  <a:gd name="connsiteY6" fmla="*/ 1749600 h 1749600"/>
                                  <a:gd name="connsiteX7" fmla="*/ 381600 w 1303200"/>
                                  <a:gd name="connsiteY7" fmla="*/ 1555200 h 1749600"/>
                                  <a:gd name="connsiteX8" fmla="*/ 0 w 1303200"/>
                                  <a:gd name="connsiteY8" fmla="*/ 1411200 h 1749600"/>
                                  <a:gd name="connsiteX9" fmla="*/ 64800 w 1303200"/>
                                  <a:gd name="connsiteY9" fmla="*/ 576000 h 1749600"/>
                                  <a:gd name="connsiteX10" fmla="*/ 511200 w 1303200"/>
                                  <a:gd name="connsiteY10" fmla="*/ 590400 h 1749600"/>
                                  <a:gd name="connsiteX11" fmla="*/ 705600 w 1303200"/>
                                  <a:gd name="connsiteY11" fmla="*/ 36000 h 1749600"/>
                                  <a:gd name="connsiteX12" fmla="*/ 1108800 w 1303200"/>
                                  <a:gd name="connsiteY12" fmla="*/ 0 h 1749600"/>
                                  <a:gd name="connsiteX0" fmla="*/ 1108800 w 1303200"/>
                                  <a:gd name="connsiteY0" fmla="*/ 0 h 1749600"/>
                                  <a:gd name="connsiteX1" fmla="*/ 1303200 w 1303200"/>
                                  <a:gd name="connsiteY1" fmla="*/ 208800 h 1749600"/>
                                  <a:gd name="connsiteX2" fmla="*/ 1044000 w 1303200"/>
                                  <a:gd name="connsiteY2" fmla="*/ 849600 h 1749600"/>
                                  <a:gd name="connsiteX3" fmla="*/ 986400 w 1303200"/>
                                  <a:gd name="connsiteY3" fmla="*/ 820800 h 1749600"/>
                                  <a:gd name="connsiteX4" fmla="*/ 856791 w 1303200"/>
                                  <a:gd name="connsiteY4" fmla="*/ 1094413 h 1749600"/>
                                  <a:gd name="connsiteX5" fmla="*/ 928796 w 1303200"/>
                                  <a:gd name="connsiteY5" fmla="*/ 1101611 h 1749600"/>
                                  <a:gd name="connsiteX6" fmla="*/ 597600 w 1303200"/>
                                  <a:gd name="connsiteY6" fmla="*/ 1749600 h 1749600"/>
                                  <a:gd name="connsiteX7" fmla="*/ 381600 w 1303200"/>
                                  <a:gd name="connsiteY7" fmla="*/ 1555200 h 1749600"/>
                                  <a:gd name="connsiteX8" fmla="*/ 0 w 1303200"/>
                                  <a:gd name="connsiteY8" fmla="*/ 1411200 h 1749600"/>
                                  <a:gd name="connsiteX9" fmla="*/ 64800 w 1303200"/>
                                  <a:gd name="connsiteY9" fmla="*/ 576000 h 1749600"/>
                                  <a:gd name="connsiteX10" fmla="*/ 511200 w 1303200"/>
                                  <a:gd name="connsiteY10" fmla="*/ 590400 h 1749600"/>
                                  <a:gd name="connsiteX11" fmla="*/ 705600 w 1303200"/>
                                  <a:gd name="connsiteY11" fmla="*/ 36000 h 1749600"/>
                                  <a:gd name="connsiteX12" fmla="*/ 1108800 w 1303200"/>
                                  <a:gd name="connsiteY12" fmla="*/ 0 h 1749600"/>
                                  <a:gd name="connsiteX0" fmla="*/ 1108800 w 1303200"/>
                                  <a:gd name="connsiteY0" fmla="*/ 0 h 1749600"/>
                                  <a:gd name="connsiteX1" fmla="*/ 1303200 w 1303200"/>
                                  <a:gd name="connsiteY1" fmla="*/ 208800 h 1749600"/>
                                  <a:gd name="connsiteX2" fmla="*/ 1044000 w 1303200"/>
                                  <a:gd name="connsiteY2" fmla="*/ 849600 h 1749600"/>
                                  <a:gd name="connsiteX3" fmla="*/ 986400 w 1303200"/>
                                  <a:gd name="connsiteY3" fmla="*/ 820800 h 1749600"/>
                                  <a:gd name="connsiteX4" fmla="*/ 871193 w 1303200"/>
                                  <a:gd name="connsiteY4" fmla="*/ 1058410 h 1749600"/>
                                  <a:gd name="connsiteX5" fmla="*/ 928796 w 1303200"/>
                                  <a:gd name="connsiteY5" fmla="*/ 1101611 h 1749600"/>
                                  <a:gd name="connsiteX6" fmla="*/ 597600 w 1303200"/>
                                  <a:gd name="connsiteY6" fmla="*/ 1749600 h 1749600"/>
                                  <a:gd name="connsiteX7" fmla="*/ 381600 w 1303200"/>
                                  <a:gd name="connsiteY7" fmla="*/ 1555200 h 1749600"/>
                                  <a:gd name="connsiteX8" fmla="*/ 0 w 1303200"/>
                                  <a:gd name="connsiteY8" fmla="*/ 1411200 h 1749600"/>
                                  <a:gd name="connsiteX9" fmla="*/ 64800 w 1303200"/>
                                  <a:gd name="connsiteY9" fmla="*/ 576000 h 1749600"/>
                                  <a:gd name="connsiteX10" fmla="*/ 511200 w 1303200"/>
                                  <a:gd name="connsiteY10" fmla="*/ 590400 h 1749600"/>
                                  <a:gd name="connsiteX11" fmla="*/ 705600 w 1303200"/>
                                  <a:gd name="connsiteY11" fmla="*/ 36000 h 1749600"/>
                                  <a:gd name="connsiteX12" fmla="*/ 1108800 w 1303200"/>
                                  <a:gd name="connsiteY12" fmla="*/ 0 h 1749600"/>
                                  <a:gd name="connsiteX0" fmla="*/ 1108800 w 1214238"/>
                                  <a:gd name="connsiteY0" fmla="*/ 0 h 1749600"/>
                                  <a:gd name="connsiteX1" fmla="*/ 1214238 w 1214238"/>
                                  <a:gd name="connsiteY1" fmla="*/ 269292 h 1749600"/>
                                  <a:gd name="connsiteX2" fmla="*/ 1044000 w 1214238"/>
                                  <a:gd name="connsiteY2" fmla="*/ 849600 h 1749600"/>
                                  <a:gd name="connsiteX3" fmla="*/ 986400 w 1214238"/>
                                  <a:gd name="connsiteY3" fmla="*/ 820800 h 1749600"/>
                                  <a:gd name="connsiteX4" fmla="*/ 871193 w 1214238"/>
                                  <a:gd name="connsiteY4" fmla="*/ 1058410 h 1749600"/>
                                  <a:gd name="connsiteX5" fmla="*/ 928796 w 1214238"/>
                                  <a:gd name="connsiteY5" fmla="*/ 1101611 h 1749600"/>
                                  <a:gd name="connsiteX6" fmla="*/ 597600 w 1214238"/>
                                  <a:gd name="connsiteY6" fmla="*/ 1749600 h 1749600"/>
                                  <a:gd name="connsiteX7" fmla="*/ 381600 w 1214238"/>
                                  <a:gd name="connsiteY7" fmla="*/ 1555200 h 1749600"/>
                                  <a:gd name="connsiteX8" fmla="*/ 0 w 1214238"/>
                                  <a:gd name="connsiteY8" fmla="*/ 1411200 h 1749600"/>
                                  <a:gd name="connsiteX9" fmla="*/ 64800 w 1214238"/>
                                  <a:gd name="connsiteY9" fmla="*/ 576000 h 1749600"/>
                                  <a:gd name="connsiteX10" fmla="*/ 511200 w 1214238"/>
                                  <a:gd name="connsiteY10" fmla="*/ 590400 h 1749600"/>
                                  <a:gd name="connsiteX11" fmla="*/ 705600 w 1214238"/>
                                  <a:gd name="connsiteY11" fmla="*/ 36000 h 1749600"/>
                                  <a:gd name="connsiteX12" fmla="*/ 1108800 w 1214238"/>
                                  <a:gd name="connsiteY12" fmla="*/ 0 h 1749600"/>
                                  <a:gd name="connsiteX0" fmla="*/ 1108800 w 1299638"/>
                                  <a:gd name="connsiteY0" fmla="*/ 0 h 1749600"/>
                                  <a:gd name="connsiteX1" fmla="*/ 1299638 w 1299638"/>
                                  <a:gd name="connsiteY1" fmla="*/ 212358 h 1749600"/>
                                  <a:gd name="connsiteX2" fmla="*/ 1044000 w 1299638"/>
                                  <a:gd name="connsiteY2" fmla="*/ 849600 h 1749600"/>
                                  <a:gd name="connsiteX3" fmla="*/ 986400 w 1299638"/>
                                  <a:gd name="connsiteY3" fmla="*/ 820800 h 1749600"/>
                                  <a:gd name="connsiteX4" fmla="*/ 871193 w 1299638"/>
                                  <a:gd name="connsiteY4" fmla="*/ 1058410 h 1749600"/>
                                  <a:gd name="connsiteX5" fmla="*/ 928796 w 1299638"/>
                                  <a:gd name="connsiteY5" fmla="*/ 1101611 h 1749600"/>
                                  <a:gd name="connsiteX6" fmla="*/ 597600 w 1299638"/>
                                  <a:gd name="connsiteY6" fmla="*/ 1749600 h 1749600"/>
                                  <a:gd name="connsiteX7" fmla="*/ 381600 w 1299638"/>
                                  <a:gd name="connsiteY7" fmla="*/ 1555200 h 1749600"/>
                                  <a:gd name="connsiteX8" fmla="*/ 0 w 1299638"/>
                                  <a:gd name="connsiteY8" fmla="*/ 1411200 h 1749600"/>
                                  <a:gd name="connsiteX9" fmla="*/ 64800 w 1299638"/>
                                  <a:gd name="connsiteY9" fmla="*/ 576000 h 1749600"/>
                                  <a:gd name="connsiteX10" fmla="*/ 511200 w 1299638"/>
                                  <a:gd name="connsiteY10" fmla="*/ 590400 h 1749600"/>
                                  <a:gd name="connsiteX11" fmla="*/ 705600 w 1299638"/>
                                  <a:gd name="connsiteY11" fmla="*/ 36000 h 1749600"/>
                                  <a:gd name="connsiteX12" fmla="*/ 1108800 w 1299638"/>
                                  <a:gd name="connsiteY12" fmla="*/ 0 h 1749600"/>
                                  <a:gd name="connsiteX0" fmla="*/ 1108800 w 1299638"/>
                                  <a:gd name="connsiteY0" fmla="*/ 0 h 1749600"/>
                                  <a:gd name="connsiteX1" fmla="*/ 1299638 w 1299638"/>
                                  <a:gd name="connsiteY1" fmla="*/ 212358 h 1749600"/>
                                  <a:gd name="connsiteX2" fmla="*/ 1044000 w 1299638"/>
                                  <a:gd name="connsiteY2" fmla="*/ 849600 h 1749600"/>
                                  <a:gd name="connsiteX3" fmla="*/ 986400 w 1299638"/>
                                  <a:gd name="connsiteY3" fmla="*/ 820800 h 1749600"/>
                                  <a:gd name="connsiteX4" fmla="*/ 871193 w 1299638"/>
                                  <a:gd name="connsiteY4" fmla="*/ 1058410 h 1749600"/>
                                  <a:gd name="connsiteX5" fmla="*/ 928796 w 1299638"/>
                                  <a:gd name="connsiteY5" fmla="*/ 1101611 h 1749600"/>
                                  <a:gd name="connsiteX6" fmla="*/ 597600 w 1299638"/>
                                  <a:gd name="connsiteY6" fmla="*/ 1749600 h 1749600"/>
                                  <a:gd name="connsiteX7" fmla="*/ 381600 w 1299638"/>
                                  <a:gd name="connsiteY7" fmla="*/ 1555200 h 1749600"/>
                                  <a:gd name="connsiteX8" fmla="*/ 0 w 1299638"/>
                                  <a:gd name="connsiteY8" fmla="*/ 1411200 h 1749600"/>
                                  <a:gd name="connsiteX9" fmla="*/ 64800 w 1299638"/>
                                  <a:gd name="connsiteY9" fmla="*/ 576000 h 1749600"/>
                                  <a:gd name="connsiteX10" fmla="*/ 511200 w 1299638"/>
                                  <a:gd name="connsiteY10" fmla="*/ 590400 h 1749600"/>
                                  <a:gd name="connsiteX11" fmla="*/ 655772 w 1299638"/>
                                  <a:gd name="connsiteY11" fmla="*/ 39558 h 1749600"/>
                                  <a:gd name="connsiteX12" fmla="*/ 1108800 w 1299638"/>
                                  <a:gd name="connsiteY12" fmla="*/ 0 h 1749600"/>
                                  <a:gd name="connsiteX0" fmla="*/ 1108800 w 1299638"/>
                                  <a:gd name="connsiteY0" fmla="*/ 0 h 1749600"/>
                                  <a:gd name="connsiteX1" fmla="*/ 1299638 w 1299638"/>
                                  <a:gd name="connsiteY1" fmla="*/ 212358 h 1749600"/>
                                  <a:gd name="connsiteX2" fmla="*/ 1044000 w 1299638"/>
                                  <a:gd name="connsiteY2" fmla="*/ 849600 h 1749600"/>
                                  <a:gd name="connsiteX3" fmla="*/ 986400 w 1299638"/>
                                  <a:gd name="connsiteY3" fmla="*/ 820800 h 1749600"/>
                                  <a:gd name="connsiteX4" fmla="*/ 871193 w 1299638"/>
                                  <a:gd name="connsiteY4" fmla="*/ 1058410 h 1749600"/>
                                  <a:gd name="connsiteX5" fmla="*/ 928796 w 1299638"/>
                                  <a:gd name="connsiteY5" fmla="*/ 1101611 h 1749600"/>
                                  <a:gd name="connsiteX6" fmla="*/ 597600 w 1299638"/>
                                  <a:gd name="connsiteY6" fmla="*/ 1749600 h 1749600"/>
                                  <a:gd name="connsiteX7" fmla="*/ 381600 w 1299638"/>
                                  <a:gd name="connsiteY7" fmla="*/ 1555200 h 1749600"/>
                                  <a:gd name="connsiteX8" fmla="*/ 0 w 1299638"/>
                                  <a:gd name="connsiteY8" fmla="*/ 1411200 h 1749600"/>
                                  <a:gd name="connsiteX9" fmla="*/ 64800 w 1299638"/>
                                  <a:gd name="connsiteY9" fmla="*/ 576000 h 1749600"/>
                                  <a:gd name="connsiteX10" fmla="*/ 479168 w 1299638"/>
                                  <a:gd name="connsiteY10" fmla="*/ 608192 h 1749600"/>
                                  <a:gd name="connsiteX11" fmla="*/ 655772 w 1299638"/>
                                  <a:gd name="connsiteY11" fmla="*/ 39558 h 1749600"/>
                                  <a:gd name="connsiteX12" fmla="*/ 1108800 w 1299638"/>
                                  <a:gd name="connsiteY12" fmla="*/ 0 h 1749600"/>
                                  <a:gd name="connsiteX0" fmla="*/ 1108800 w 1299638"/>
                                  <a:gd name="connsiteY0" fmla="*/ 0 h 1749600"/>
                                  <a:gd name="connsiteX1" fmla="*/ 1299638 w 1299638"/>
                                  <a:gd name="connsiteY1" fmla="*/ 212358 h 1749600"/>
                                  <a:gd name="connsiteX2" fmla="*/ 1044000 w 1299638"/>
                                  <a:gd name="connsiteY2" fmla="*/ 849600 h 1749600"/>
                                  <a:gd name="connsiteX3" fmla="*/ 986400 w 1299638"/>
                                  <a:gd name="connsiteY3" fmla="*/ 820800 h 1749600"/>
                                  <a:gd name="connsiteX4" fmla="*/ 871193 w 1299638"/>
                                  <a:gd name="connsiteY4" fmla="*/ 1058410 h 1749600"/>
                                  <a:gd name="connsiteX5" fmla="*/ 928796 w 1299638"/>
                                  <a:gd name="connsiteY5" fmla="*/ 1101611 h 1749600"/>
                                  <a:gd name="connsiteX6" fmla="*/ 597600 w 1299638"/>
                                  <a:gd name="connsiteY6" fmla="*/ 1749600 h 1749600"/>
                                  <a:gd name="connsiteX7" fmla="*/ 381600 w 1299638"/>
                                  <a:gd name="connsiteY7" fmla="*/ 1555200 h 1749600"/>
                                  <a:gd name="connsiteX8" fmla="*/ 0 w 1299638"/>
                                  <a:gd name="connsiteY8" fmla="*/ 1411200 h 1749600"/>
                                  <a:gd name="connsiteX9" fmla="*/ 29209 w 1299638"/>
                                  <a:gd name="connsiteY9" fmla="*/ 593791 h 1749600"/>
                                  <a:gd name="connsiteX10" fmla="*/ 479168 w 1299638"/>
                                  <a:gd name="connsiteY10" fmla="*/ 608192 h 1749600"/>
                                  <a:gd name="connsiteX11" fmla="*/ 655772 w 1299638"/>
                                  <a:gd name="connsiteY11" fmla="*/ 39558 h 1749600"/>
                                  <a:gd name="connsiteX12" fmla="*/ 1108800 w 1299638"/>
                                  <a:gd name="connsiteY12" fmla="*/ 0 h 1749600"/>
                                  <a:gd name="connsiteX0" fmla="*/ 1108800 w 1299638"/>
                                  <a:gd name="connsiteY0" fmla="*/ 0 h 1749600"/>
                                  <a:gd name="connsiteX1" fmla="*/ 1299638 w 1299638"/>
                                  <a:gd name="connsiteY1" fmla="*/ 212358 h 1749600"/>
                                  <a:gd name="connsiteX2" fmla="*/ 1044000 w 1299638"/>
                                  <a:gd name="connsiteY2" fmla="*/ 849600 h 1749600"/>
                                  <a:gd name="connsiteX3" fmla="*/ 986400 w 1299638"/>
                                  <a:gd name="connsiteY3" fmla="*/ 820800 h 1749600"/>
                                  <a:gd name="connsiteX4" fmla="*/ 871193 w 1299638"/>
                                  <a:gd name="connsiteY4" fmla="*/ 1058410 h 1749600"/>
                                  <a:gd name="connsiteX5" fmla="*/ 928796 w 1299638"/>
                                  <a:gd name="connsiteY5" fmla="*/ 1101611 h 1749600"/>
                                  <a:gd name="connsiteX6" fmla="*/ 597600 w 1299638"/>
                                  <a:gd name="connsiteY6" fmla="*/ 1749600 h 1749600"/>
                                  <a:gd name="connsiteX7" fmla="*/ 381600 w 1299638"/>
                                  <a:gd name="connsiteY7" fmla="*/ 1555200 h 1749600"/>
                                  <a:gd name="connsiteX8" fmla="*/ 0 w 1299638"/>
                                  <a:gd name="connsiteY8" fmla="*/ 1411200 h 1749600"/>
                                  <a:gd name="connsiteX9" fmla="*/ 29209 w 1299638"/>
                                  <a:gd name="connsiteY9" fmla="*/ 593791 h 1749600"/>
                                  <a:gd name="connsiteX10" fmla="*/ 486286 w 1299638"/>
                                  <a:gd name="connsiteY10" fmla="*/ 593958 h 1749600"/>
                                  <a:gd name="connsiteX11" fmla="*/ 655772 w 1299638"/>
                                  <a:gd name="connsiteY11" fmla="*/ 39558 h 1749600"/>
                                  <a:gd name="connsiteX12" fmla="*/ 1108800 w 1299638"/>
                                  <a:gd name="connsiteY12" fmla="*/ 0 h 1749600"/>
                                  <a:gd name="connsiteX0" fmla="*/ 1108800 w 1299638"/>
                                  <a:gd name="connsiteY0" fmla="*/ 0 h 1749600"/>
                                  <a:gd name="connsiteX1" fmla="*/ 1299638 w 1299638"/>
                                  <a:gd name="connsiteY1" fmla="*/ 212358 h 1749600"/>
                                  <a:gd name="connsiteX2" fmla="*/ 1044000 w 1299638"/>
                                  <a:gd name="connsiteY2" fmla="*/ 849600 h 1749600"/>
                                  <a:gd name="connsiteX3" fmla="*/ 986400 w 1299638"/>
                                  <a:gd name="connsiteY3" fmla="*/ 820800 h 1749600"/>
                                  <a:gd name="connsiteX4" fmla="*/ 871193 w 1299638"/>
                                  <a:gd name="connsiteY4" fmla="*/ 1058410 h 1749600"/>
                                  <a:gd name="connsiteX5" fmla="*/ 928796 w 1299638"/>
                                  <a:gd name="connsiteY5" fmla="*/ 1101611 h 1749600"/>
                                  <a:gd name="connsiteX6" fmla="*/ 597600 w 1299638"/>
                                  <a:gd name="connsiteY6" fmla="*/ 1749600 h 1749600"/>
                                  <a:gd name="connsiteX7" fmla="*/ 381600 w 1299638"/>
                                  <a:gd name="connsiteY7" fmla="*/ 1555200 h 1749600"/>
                                  <a:gd name="connsiteX8" fmla="*/ 0 w 1299638"/>
                                  <a:gd name="connsiteY8" fmla="*/ 1411200 h 1749600"/>
                                  <a:gd name="connsiteX9" fmla="*/ 43445 w 1299638"/>
                                  <a:gd name="connsiteY9" fmla="*/ 565325 h 1749600"/>
                                  <a:gd name="connsiteX10" fmla="*/ 486286 w 1299638"/>
                                  <a:gd name="connsiteY10" fmla="*/ 593958 h 1749600"/>
                                  <a:gd name="connsiteX11" fmla="*/ 655772 w 1299638"/>
                                  <a:gd name="connsiteY11" fmla="*/ 39558 h 1749600"/>
                                  <a:gd name="connsiteX12" fmla="*/ 1108800 w 1299638"/>
                                  <a:gd name="connsiteY12" fmla="*/ 0 h 1749600"/>
                                  <a:gd name="connsiteX0" fmla="*/ 1108800 w 1299638"/>
                                  <a:gd name="connsiteY0" fmla="*/ 0 h 1749600"/>
                                  <a:gd name="connsiteX1" fmla="*/ 1299638 w 1299638"/>
                                  <a:gd name="connsiteY1" fmla="*/ 212358 h 1749600"/>
                                  <a:gd name="connsiteX2" fmla="*/ 1044000 w 1299638"/>
                                  <a:gd name="connsiteY2" fmla="*/ 849600 h 1749600"/>
                                  <a:gd name="connsiteX3" fmla="*/ 986400 w 1299638"/>
                                  <a:gd name="connsiteY3" fmla="*/ 820800 h 1749600"/>
                                  <a:gd name="connsiteX4" fmla="*/ 871193 w 1299638"/>
                                  <a:gd name="connsiteY4" fmla="*/ 1058410 h 1749600"/>
                                  <a:gd name="connsiteX5" fmla="*/ 928796 w 1299638"/>
                                  <a:gd name="connsiteY5" fmla="*/ 1101611 h 1749600"/>
                                  <a:gd name="connsiteX6" fmla="*/ 597600 w 1299638"/>
                                  <a:gd name="connsiteY6" fmla="*/ 1749600 h 1749600"/>
                                  <a:gd name="connsiteX7" fmla="*/ 381600 w 1299638"/>
                                  <a:gd name="connsiteY7" fmla="*/ 1555200 h 1749600"/>
                                  <a:gd name="connsiteX8" fmla="*/ 0 w 1299638"/>
                                  <a:gd name="connsiteY8" fmla="*/ 1411200 h 1749600"/>
                                  <a:gd name="connsiteX9" fmla="*/ 25649 w 1299638"/>
                                  <a:gd name="connsiteY9" fmla="*/ 576000 h 1749600"/>
                                  <a:gd name="connsiteX10" fmla="*/ 486286 w 1299638"/>
                                  <a:gd name="connsiteY10" fmla="*/ 593958 h 1749600"/>
                                  <a:gd name="connsiteX11" fmla="*/ 655772 w 1299638"/>
                                  <a:gd name="connsiteY11" fmla="*/ 39558 h 1749600"/>
                                  <a:gd name="connsiteX12" fmla="*/ 1108800 w 1299638"/>
                                  <a:gd name="connsiteY12" fmla="*/ 0 h 1749600"/>
                                  <a:gd name="connsiteX0" fmla="*/ 1194219 w 1385057"/>
                                  <a:gd name="connsiteY0" fmla="*/ 0 h 1749600"/>
                                  <a:gd name="connsiteX1" fmla="*/ 1385057 w 1385057"/>
                                  <a:gd name="connsiteY1" fmla="*/ 212358 h 1749600"/>
                                  <a:gd name="connsiteX2" fmla="*/ 1129419 w 1385057"/>
                                  <a:gd name="connsiteY2" fmla="*/ 849600 h 1749600"/>
                                  <a:gd name="connsiteX3" fmla="*/ 1071819 w 1385057"/>
                                  <a:gd name="connsiteY3" fmla="*/ 820800 h 1749600"/>
                                  <a:gd name="connsiteX4" fmla="*/ 956612 w 1385057"/>
                                  <a:gd name="connsiteY4" fmla="*/ 1058410 h 1749600"/>
                                  <a:gd name="connsiteX5" fmla="*/ 1014215 w 1385057"/>
                                  <a:gd name="connsiteY5" fmla="*/ 1101611 h 1749600"/>
                                  <a:gd name="connsiteX6" fmla="*/ 683019 w 1385057"/>
                                  <a:gd name="connsiteY6" fmla="*/ 1749600 h 1749600"/>
                                  <a:gd name="connsiteX7" fmla="*/ 467019 w 1385057"/>
                                  <a:gd name="connsiteY7" fmla="*/ 1555200 h 1749600"/>
                                  <a:gd name="connsiteX8" fmla="*/ 0 w 1385057"/>
                                  <a:gd name="connsiteY8" fmla="*/ 1461017 h 1749600"/>
                                  <a:gd name="connsiteX9" fmla="*/ 111068 w 1385057"/>
                                  <a:gd name="connsiteY9" fmla="*/ 576000 h 1749600"/>
                                  <a:gd name="connsiteX10" fmla="*/ 571705 w 1385057"/>
                                  <a:gd name="connsiteY10" fmla="*/ 593958 h 1749600"/>
                                  <a:gd name="connsiteX11" fmla="*/ 741191 w 1385057"/>
                                  <a:gd name="connsiteY11" fmla="*/ 39558 h 1749600"/>
                                  <a:gd name="connsiteX12" fmla="*/ 1194219 w 1385057"/>
                                  <a:gd name="connsiteY12" fmla="*/ 0 h 1749600"/>
                                  <a:gd name="connsiteX0" fmla="*/ 1194219 w 1385057"/>
                                  <a:gd name="connsiteY0" fmla="*/ 0 h 1749600"/>
                                  <a:gd name="connsiteX1" fmla="*/ 1385057 w 1385057"/>
                                  <a:gd name="connsiteY1" fmla="*/ 212358 h 1749600"/>
                                  <a:gd name="connsiteX2" fmla="*/ 1129419 w 1385057"/>
                                  <a:gd name="connsiteY2" fmla="*/ 849600 h 1749600"/>
                                  <a:gd name="connsiteX3" fmla="*/ 1071819 w 1385057"/>
                                  <a:gd name="connsiteY3" fmla="*/ 820800 h 1749600"/>
                                  <a:gd name="connsiteX4" fmla="*/ 956612 w 1385057"/>
                                  <a:gd name="connsiteY4" fmla="*/ 1058410 h 1749600"/>
                                  <a:gd name="connsiteX5" fmla="*/ 1014215 w 1385057"/>
                                  <a:gd name="connsiteY5" fmla="*/ 1101611 h 1749600"/>
                                  <a:gd name="connsiteX6" fmla="*/ 683019 w 1385057"/>
                                  <a:gd name="connsiteY6" fmla="*/ 1749600 h 1749600"/>
                                  <a:gd name="connsiteX7" fmla="*/ 345313 w 1385057"/>
                                  <a:gd name="connsiteY7" fmla="*/ 1505385 h 1749600"/>
                                  <a:gd name="connsiteX8" fmla="*/ 0 w 1385057"/>
                                  <a:gd name="connsiteY8" fmla="*/ 1461017 h 1749600"/>
                                  <a:gd name="connsiteX9" fmla="*/ 111068 w 1385057"/>
                                  <a:gd name="connsiteY9" fmla="*/ 576000 h 1749600"/>
                                  <a:gd name="connsiteX10" fmla="*/ 571705 w 1385057"/>
                                  <a:gd name="connsiteY10" fmla="*/ 593958 h 1749600"/>
                                  <a:gd name="connsiteX11" fmla="*/ 741191 w 1385057"/>
                                  <a:gd name="connsiteY11" fmla="*/ 39558 h 1749600"/>
                                  <a:gd name="connsiteX12" fmla="*/ 1194219 w 1385057"/>
                                  <a:gd name="connsiteY12" fmla="*/ 0 h 1749600"/>
                                  <a:gd name="connsiteX0" fmla="*/ 1194219 w 1385057"/>
                                  <a:gd name="connsiteY0" fmla="*/ 0 h 1749600"/>
                                  <a:gd name="connsiteX1" fmla="*/ 1385057 w 1385057"/>
                                  <a:gd name="connsiteY1" fmla="*/ 212358 h 1749600"/>
                                  <a:gd name="connsiteX2" fmla="*/ 1129419 w 1385057"/>
                                  <a:gd name="connsiteY2" fmla="*/ 849600 h 1749600"/>
                                  <a:gd name="connsiteX3" fmla="*/ 1071819 w 1385057"/>
                                  <a:gd name="connsiteY3" fmla="*/ 820800 h 1749600"/>
                                  <a:gd name="connsiteX4" fmla="*/ 956612 w 1385057"/>
                                  <a:gd name="connsiteY4" fmla="*/ 1058410 h 1749600"/>
                                  <a:gd name="connsiteX5" fmla="*/ 1014215 w 1385057"/>
                                  <a:gd name="connsiteY5" fmla="*/ 1101611 h 1749600"/>
                                  <a:gd name="connsiteX6" fmla="*/ 683019 w 1385057"/>
                                  <a:gd name="connsiteY6" fmla="*/ 1749600 h 1749600"/>
                                  <a:gd name="connsiteX7" fmla="*/ 345313 w 1385057"/>
                                  <a:gd name="connsiteY7" fmla="*/ 1505385 h 1749600"/>
                                  <a:gd name="connsiteX8" fmla="*/ 0 w 1385057"/>
                                  <a:gd name="connsiteY8" fmla="*/ 1461017 h 1749600"/>
                                  <a:gd name="connsiteX9" fmla="*/ 111068 w 1385057"/>
                                  <a:gd name="connsiteY9" fmla="*/ 576000 h 1749600"/>
                                  <a:gd name="connsiteX10" fmla="*/ 571705 w 1385057"/>
                                  <a:gd name="connsiteY10" fmla="*/ 593958 h 1749600"/>
                                  <a:gd name="connsiteX11" fmla="*/ 741191 w 1385057"/>
                                  <a:gd name="connsiteY11" fmla="*/ 39558 h 1749600"/>
                                  <a:gd name="connsiteX12" fmla="*/ 1194219 w 1385057"/>
                                  <a:gd name="connsiteY12" fmla="*/ 0 h 1749600"/>
                                  <a:gd name="connsiteX0" fmla="*/ 1194219 w 1385057"/>
                                  <a:gd name="connsiteY0" fmla="*/ 0 h 1749600"/>
                                  <a:gd name="connsiteX1" fmla="*/ 1385057 w 1385057"/>
                                  <a:gd name="connsiteY1" fmla="*/ 212358 h 1749600"/>
                                  <a:gd name="connsiteX2" fmla="*/ 1129419 w 1385057"/>
                                  <a:gd name="connsiteY2" fmla="*/ 849600 h 1749600"/>
                                  <a:gd name="connsiteX3" fmla="*/ 1071819 w 1385057"/>
                                  <a:gd name="connsiteY3" fmla="*/ 820800 h 1749600"/>
                                  <a:gd name="connsiteX4" fmla="*/ 956612 w 1385057"/>
                                  <a:gd name="connsiteY4" fmla="*/ 1058410 h 1749600"/>
                                  <a:gd name="connsiteX5" fmla="*/ 1014215 w 1385057"/>
                                  <a:gd name="connsiteY5" fmla="*/ 1101611 h 1749600"/>
                                  <a:gd name="connsiteX6" fmla="*/ 683019 w 1385057"/>
                                  <a:gd name="connsiteY6" fmla="*/ 1749600 h 1749600"/>
                                  <a:gd name="connsiteX7" fmla="*/ 345313 w 1385057"/>
                                  <a:gd name="connsiteY7" fmla="*/ 1505385 h 1749600"/>
                                  <a:gd name="connsiteX8" fmla="*/ 0 w 1385057"/>
                                  <a:gd name="connsiteY8" fmla="*/ 1461017 h 1749600"/>
                                  <a:gd name="connsiteX9" fmla="*/ 111068 w 1385057"/>
                                  <a:gd name="connsiteY9" fmla="*/ 576000 h 1749600"/>
                                  <a:gd name="connsiteX10" fmla="*/ 571705 w 1385057"/>
                                  <a:gd name="connsiteY10" fmla="*/ 593958 h 1749600"/>
                                  <a:gd name="connsiteX11" fmla="*/ 741191 w 1385057"/>
                                  <a:gd name="connsiteY11" fmla="*/ 39558 h 1749600"/>
                                  <a:gd name="connsiteX12" fmla="*/ 1194219 w 1385057"/>
                                  <a:gd name="connsiteY12" fmla="*/ 0 h 1749600"/>
                                  <a:gd name="connsiteX0" fmla="*/ 1195834 w 1386672"/>
                                  <a:gd name="connsiteY0" fmla="*/ 0 h 1749600"/>
                                  <a:gd name="connsiteX1" fmla="*/ 1386672 w 1386672"/>
                                  <a:gd name="connsiteY1" fmla="*/ 212358 h 1749600"/>
                                  <a:gd name="connsiteX2" fmla="*/ 1131034 w 1386672"/>
                                  <a:gd name="connsiteY2" fmla="*/ 849600 h 1749600"/>
                                  <a:gd name="connsiteX3" fmla="*/ 1073434 w 1386672"/>
                                  <a:gd name="connsiteY3" fmla="*/ 820800 h 1749600"/>
                                  <a:gd name="connsiteX4" fmla="*/ 958227 w 1386672"/>
                                  <a:gd name="connsiteY4" fmla="*/ 1058410 h 1749600"/>
                                  <a:gd name="connsiteX5" fmla="*/ 1015830 w 1386672"/>
                                  <a:gd name="connsiteY5" fmla="*/ 1101611 h 1749600"/>
                                  <a:gd name="connsiteX6" fmla="*/ 684634 w 1386672"/>
                                  <a:gd name="connsiteY6" fmla="*/ 1749600 h 1749600"/>
                                  <a:gd name="connsiteX7" fmla="*/ 346928 w 1386672"/>
                                  <a:gd name="connsiteY7" fmla="*/ 1505385 h 1749600"/>
                                  <a:gd name="connsiteX8" fmla="*/ 62133 w 1386672"/>
                                  <a:gd name="connsiteY8" fmla="*/ 1434007 h 1749600"/>
                                  <a:gd name="connsiteX9" fmla="*/ 1615 w 1386672"/>
                                  <a:gd name="connsiteY9" fmla="*/ 1461017 h 1749600"/>
                                  <a:gd name="connsiteX10" fmla="*/ 112683 w 1386672"/>
                                  <a:gd name="connsiteY10" fmla="*/ 576000 h 1749600"/>
                                  <a:gd name="connsiteX11" fmla="*/ 573320 w 1386672"/>
                                  <a:gd name="connsiteY11" fmla="*/ 593958 h 1749600"/>
                                  <a:gd name="connsiteX12" fmla="*/ 742806 w 1386672"/>
                                  <a:gd name="connsiteY12" fmla="*/ 39558 h 1749600"/>
                                  <a:gd name="connsiteX13" fmla="*/ 1195834 w 1386672"/>
                                  <a:gd name="connsiteY13" fmla="*/ 0 h 1749600"/>
                                  <a:gd name="connsiteX0" fmla="*/ 1200681 w 1391519"/>
                                  <a:gd name="connsiteY0" fmla="*/ 0 h 1749600"/>
                                  <a:gd name="connsiteX1" fmla="*/ 1391519 w 1391519"/>
                                  <a:gd name="connsiteY1" fmla="*/ 212358 h 1749600"/>
                                  <a:gd name="connsiteX2" fmla="*/ 1135881 w 1391519"/>
                                  <a:gd name="connsiteY2" fmla="*/ 849600 h 1749600"/>
                                  <a:gd name="connsiteX3" fmla="*/ 1078281 w 1391519"/>
                                  <a:gd name="connsiteY3" fmla="*/ 820800 h 1749600"/>
                                  <a:gd name="connsiteX4" fmla="*/ 963074 w 1391519"/>
                                  <a:gd name="connsiteY4" fmla="*/ 1058410 h 1749600"/>
                                  <a:gd name="connsiteX5" fmla="*/ 1020677 w 1391519"/>
                                  <a:gd name="connsiteY5" fmla="*/ 1101611 h 1749600"/>
                                  <a:gd name="connsiteX6" fmla="*/ 689481 w 1391519"/>
                                  <a:gd name="connsiteY6" fmla="*/ 1749600 h 1749600"/>
                                  <a:gd name="connsiteX7" fmla="*/ 351775 w 1391519"/>
                                  <a:gd name="connsiteY7" fmla="*/ 1505385 h 1749600"/>
                                  <a:gd name="connsiteX8" fmla="*/ 66980 w 1391519"/>
                                  <a:gd name="connsiteY8" fmla="*/ 1434007 h 1749600"/>
                                  <a:gd name="connsiteX9" fmla="*/ 1288 w 1391519"/>
                                  <a:gd name="connsiteY9" fmla="*/ 1354267 h 1749600"/>
                                  <a:gd name="connsiteX10" fmla="*/ 117530 w 1391519"/>
                                  <a:gd name="connsiteY10" fmla="*/ 576000 h 1749600"/>
                                  <a:gd name="connsiteX11" fmla="*/ 578167 w 1391519"/>
                                  <a:gd name="connsiteY11" fmla="*/ 593958 h 1749600"/>
                                  <a:gd name="connsiteX12" fmla="*/ 747653 w 1391519"/>
                                  <a:gd name="connsiteY12" fmla="*/ 39558 h 1749600"/>
                                  <a:gd name="connsiteX13" fmla="*/ 1200681 w 1391519"/>
                                  <a:gd name="connsiteY13" fmla="*/ 0 h 1749600"/>
                                  <a:gd name="connsiteX0" fmla="*/ 1184819 w 1375657"/>
                                  <a:gd name="connsiteY0" fmla="*/ 0 h 1749600"/>
                                  <a:gd name="connsiteX1" fmla="*/ 1375657 w 1375657"/>
                                  <a:gd name="connsiteY1" fmla="*/ 212358 h 1749600"/>
                                  <a:gd name="connsiteX2" fmla="*/ 1120019 w 1375657"/>
                                  <a:gd name="connsiteY2" fmla="*/ 849600 h 1749600"/>
                                  <a:gd name="connsiteX3" fmla="*/ 1062419 w 1375657"/>
                                  <a:gd name="connsiteY3" fmla="*/ 820800 h 1749600"/>
                                  <a:gd name="connsiteX4" fmla="*/ 947212 w 1375657"/>
                                  <a:gd name="connsiteY4" fmla="*/ 1058410 h 1749600"/>
                                  <a:gd name="connsiteX5" fmla="*/ 1004815 w 1375657"/>
                                  <a:gd name="connsiteY5" fmla="*/ 1101611 h 1749600"/>
                                  <a:gd name="connsiteX6" fmla="*/ 673619 w 1375657"/>
                                  <a:gd name="connsiteY6" fmla="*/ 1749600 h 1749600"/>
                                  <a:gd name="connsiteX7" fmla="*/ 335913 w 1375657"/>
                                  <a:gd name="connsiteY7" fmla="*/ 1505385 h 1749600"/>
                                  <a:gd name="connsiteX8" fmla="*/ 51118 w 1375657"/>
                                  <a:gd name="connsiteY8" fmla="*/ 1434007 h 1749600"/>
                                  <a:gd name="connsiteX9" fmla="*/ 3219 w 1375657"/>
                                  <a:gd name="connsiteY9" fmla="*/ 1357826 h 1749600"/>
                                  <a:gd name="connsiteX10" fmla="*/ 101668 w 1375657"/>
                                  <a:gd name="connsiteY10" fmla="*/ 576000 h 1749600"/>
                                  <a:gd name="connsiteX11" fmla="*/ 562305 w 1375657"/>
                                  <a:gd name="connsiteY11" fmla="*/ 593958 h 1749600"/>
                                  <a:gd name="connsiteX12" fmla="*/ 731791 w 1375657"/>
                                  <a:gd name="connsiteY12" fmla="*/ 39558 h 1749600"/>
                                  <a:gd name="connsiteX13" fmla="*/ 1184819 w 137565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26279 w 1381917"/>
                                  <a:gd name="connsiteY2" fmla="*/ 849600 h 1749600"/>
                                  <a:gd name="connsiteX3" fmla="*/ 1068679 w 1381917"/>
                                  <a:gd name="connsiteY3" fmla="*/ 820800 h 1749600"/>
                                  <a:gd name="connsiteX4" fmla="*/ 953472 w 1381917"/>
                                  <a:gd name="connsiteY4" fmla="*/ 1058410 h 1749600"/>
                                  <a:gd name="connsiteX5" fmla="*/ 1011075 w 1381917"/>
                                  <a:gd name="connsiteY5" fmla="*/ 1101611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04930 w 1381917"/>
                                  <a:gd name="connsiteY2" fmla="*/ 927883 h 1749600"/>
                                  <a:gd name="connsiteX3" fmla="*/ 1068679 w 1381917"/>
                                  <a:gd name="connsiteY3" fmla="*/ 820800 h 1749600"/>
                                  <a:gd name="connsiteX4" fmla="*/ 953472 w 1381917"/>
                                  <a:gd name="connsiteY4" fmla="*/ 1058410 h 1749600"/>
                                  <a:gd name="connsiteX5" fmla="*/ 1011075 w 1381917"/>
                                  <a:gd name="connsiteY5" fmla="*/ 1101611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04930 w 1381917"/>
                                  <a:gd name="connsiteY2" fmla="*/ 927883 h 1749600"/>
                                  <a:gd name="connsiteX3" fmla="*/ 1068679 w 1381917"/>
                                  <a:gd name="connsiteY3" fmla="*/ 820800 h 1749600"/>
                                  <a:gd name="connsiteX4" fmla="*/ 953472 w 1381917"/>
                                  <a:gd name="connsiteY4" fmla="*/ 1058410 h 1749600"/>
                                  <a:gd name="connsiteX5" fmla="*/ 1043101 w 1381917"/>
                                  <a:gd name="connsiteY5" fmla="*/ 1051795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04930 w 1381917"/>
                                  <a:gd name="connsiteY2" fmla="*/ 927883 h 1749600"/>
                                  <a:gd name="connsiteX3" fmla="*/ 1068679 w 1381917"/>
                                  <a:gd name="connsiteY3" fmla="*/ 820800 h 1749600"/>
                                  <a:gd name="connsiteX4" fmla="*/ 999731 w 1381917"/>
                                  <a:gd name="connsiteY4" fmla="*/ 1033501 h 1749600"/>
                                  <a:gd name="connsiteX5" fmla="*/ 1043101 w 1381917"/>
                                  <a:gd name="connsiteY5" fmla="*/ 1051795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04930 w 1381917"/>
                                  <a:gd name="connsiteY2" fmla="*/ 927883 h 1749600"/>
                                  <a:gd name="connsiteX3" fmla="*/ 1065121 w 1381917"/>
                                  <a:gd name="connsiteY3" fmla="*/ 895526 h 1749600"/>
                                  <a:gd name="connsiteX4" fmla="*/ 999731 w 1381917"/>
                                  <a:gd name="connsiteY4" fmla="*/ 1033501 h 1749600"/>
                                  <a:gd name="connsiteX5" fmla="*/ 1043101 w 1381917"/>
                                  <a:gd name="connsiteY5" fmla="*/ 1051795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04930 w 1381917"/>
                                  <a:gd name="connsiteY2" fmla="*/ 927883 h 1749600"/>
                                  <a:gd name="connsiteX3" fmla="*/ 1071259 w 1381917"/>
                                  <a:gd name="connsiteY3" fmla="*/ 913937 h 1749600"/>
                                  <a:gd name="connsiteX4" fmla="*/ 999731 w 1381917"/>
                                  <a:gd name="connsiteY4" fmla="*/ 1033501 h 1749600"/>
                                  <a:gd name="connsiteX5" fmla="*/ 1043101 w 1381917"/>
                                  <a:gd name="connsiteY5" fmla="*/ 1051795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04930 w 1381917"/>
                                  <a:gd name="connsiteY2" fmla="*/ 927883 h 1749600"/>
                                  <a:gd name="connsiteX3" fmla="*/ 1071259 w 1381917"/>
                                  <a:gd name="connsiteY3" fmla="*/ 913937 h 1749600"/>
                                  <a:gd name="connsiteX4" fmla="*/ 1021212 w 1381917"/>
                                  <a:gd name="connsiteY4" fmla="*/ 1033501 h 1749600"/>
                                  <a:gd name="connsiteX5" fmla="*/ 1043101 w 1381917"/>
                                  <a:gd name="connsiteY5" fmla="*/ 1051795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104930 w 1381917"/>
                                  <a:gd name="connsiteY2" fmla="*/ 927883 h 1749600"/>
                                  <a:gd name="connsiteX3" fmla="*/ 1071259 w 1381917"/>
                                  <a:gd name="connsiteY3" fmla="*/ 913937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2655 w 1381917"/>
                                  <a:gd name="connsiteY2" fmla="*/ 927883 h 1749600"/>
                                  <a:gd name="connsiteX3" fmla="*/ 1071259 w 1381917"/>
                                  <a:gd name="connsiteY3" fmla="*/ 913937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8793 w 1381917"/>
                                  <a:gd name="connsiteY2" fmla="*/ 930951 h 1749600"/>
                                  <a:gd name="connsiteX3" fmla="*/ 1071259 w 1381917"/>
                                  <a:gd name="connsiteY3" fmla="*/ 913937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8793 w 1381917"/>
                                  <a:gd name="connsiteY2" fmla="*/ 930951 h 1749600"/>
                                  <a:gd name="connsiteX3" fmla="*/ 1071259 w 1381917"/>
                                  <a:gd name="connsiteY3" fmla="*/ 913937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8793 w 1381917"/>
                                  <a:gd name="connsiteY2" fmla="*/ 930951 h 1749600"/>
                                  <a:gd name="connsiteX3" fmla="*/ 1065121 w 1381917"/>
                                  <a:gd name="connsiteY3" fmla="*/ 923143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8793 w 1381917"/>
                                  <a:gd name="connsiteY2" fmla="*/ 930951 h 1749600"/>
                                  <a:gd name="connsiteX3" fmla="*/ 1065121 w 1381917"/>
                                  <a:gd name="connsiteY3" fmla="*/ 920075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5724 w 1381917"/>
                                  <a:gd name="connsiteY2" fmla="*/ 940158 h 1749600"/>
                                  <a:gd name="connsiteX3" fmla="*/ 1065121 w 1381917"/>
                                  <a:gd name="connsiteY3" fmla="*/ 920075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5724 w 1381917"/>
                                  <a:gd name="connsiteY2" fmla="*/ 940158 h 1749600"/>
                                  <a:gd name="connsiteX3" fmla="*/ 1071259 w 1381917"/>
                                  <a:gd name="connsiteY3" fmla="*/ 920075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5724 w 1381917"/>
                                  <a:gd name="connsiteY2" fmla="*/ 940158 h 1749600"/>
                                  <a:gd name="connsiteX3" fmla="*/ 1058984 w 1381917"/>
                                  <a:gd name="connsiteY3" fmla="*/ 929281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5724 w 1381917"/>
                                  <a:gd name="connsiteY2" fmla="*/ 940158 h 1749600"/>
                                  <a:gd name="connsiteX3" fmla="*/ 1068191 w 1381917"/>
                                  <a:gd name="connsiteY3" fmla="*/ 920075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5724 w 1381917"/>
                                  <a:gd name="connsiteY2" fmla="*/ 940158 h 1749600"/>
                                  <a:gd name="connsiteX3" fmla="*/ 1062906 w 1381917"/>
                                  <a:gd name="connsiteY3" fmla="*/ 925362 h 1749600"/>
                                  <a:gd name="connsiteX4" fmla="*/ 1021212 w 1381917"/>
                                  <a:gd name="connsiteY4" fmla="*/ 1033501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1079 w 1381917"/>
                                  <a:gd name="connsiteY0" fmla="*/ 0 h 1749600"/>
                                  <a:gd name="connsiteX1" fmla="*/ 1381917 w 1381917"/>
                                  <a:gd name="connsiteY1" fmla="*/ 212358 h 1749600"/>
                                  <a:gd name="connsiteX2" fmla="*/ 1095724 w 1381917"/>
                                  <a:gd name="connsiteY2" fmla="*/ 940158 h 1749600"/>
                                  <a:gd name="connsiteX3" fmla="*/ 1062906 w 1381917"/>
                                  <a:gd name="connsiteY3" fmla="*/ 925362 h 1749600"/>
                                  <a:gd name="connsiteX4" fmla="*/ 1013283 w 1381917"/>
                                  <a:gd name="connsiteY4" fmla="*/ 1030858 h 1749600"/>
                                  <a:gd name="connsiteX5" fmla="*/ 1049239 w 1381917"/>
                                  <a:gd name="connsiteY5" fmla="*/ 1045658 h 1749600"/>
                                  <a:gd name="connsiteX6" fmla="*/ 679879 w 1381917"/>
                                  <a:gd name="connsiteY6" fmla="*/ 1749600 h 1749600"/>
                                  <a:gd name="connsiteX7" fmla="*/ 342173 w 1381917"/>
                                  <a:gd name="connsiteY7" fmla="*/ 1505385 h 1749600"/>
                                  <a:gd name="connsiteX8" fmla="*/ 57378 w 1381917"/>
                                  <a:gd name="connsiteY8" fmla="*/ 1434007 h 1749600"/>
                                  <a:gd name="connsiteX9" fmla="*/ 9479 w 1381917"/>
                                  <a:gd name="connsiteY9" fmla="*/ 1357826 h 1749600"/>
                                  <a:gd name="connsiteX10" fmla="*/ 107928 w 1381917"/>
                                  <a:gd name="connsiteY10" fmla="*/ 576000 h 1749600"/>
                                  <a:gd name="connsiteX11" fmla="*/ 568565 w 1381917"/>
                                  <a:gd name="connsiteY11" fmla="*/ 593958 h 1749600"/>
                                  <a:gd name="connsiteX12" fmla="*/ 738051 w 1381917"/>
                                  <a:gd name="connsiteY12" fmla="*/ 39558 h 1749600"/>
                                  <a:gd name="connsiteX13" fmla="*/ 1191079 w 1381917"/>
                                  <a:gd name="connsiteY13" fmla="*/ 0 h 1749600"/>
                                  <a:gd name="connsiteX0" fmla="*/ 1196668 w 1387506"/>
                                  <a:gd name="connsiteY0" fmla="*/ 0 h 1749600"/>
                                  <a:gd name="connsiteX1" fmla="*/ 1387506 w 1387506"/>
                                  <a:gd name="connsiteY1" fmla="*/ 212358 h 1749600"/>
                                  <a:gd name="connsiteX2" fmla="*/ 1101313 w 1387506"/>
                                  <a:gd name="connsiteY2" fmla="*/ 940158 h 1749600"/>
                                  <a:gd name="connsiteX3" fmla="*/ 1068495 w 1387506"/>
                                  <a:gd name="connsiteY3" fmla="*/ 925362 h 1749600"/>
                                  <a:gd name="connsiteX4" fmla="*/ 1018872 w 1387506"/>
                                  <a:gd name="connsiteY4" fmla="*/ 1030858 h 1749600"/>
                                  <a:gd name="connsiteX5" fmla="*/ 1054828 w 1387506"/>
                                  <a:gd name="connsiteY5" fmla="*/ 1045658 h 1749600"/>
                                  <a:gd name="connsiteX6" fmla="*/ 685468 w 1387506"/>
                                  <a:gd name="connsiteY6" fmla="*/ 1749600 h 1749600"/>
                                  <a:gd name="connsiteX7" fmla="*/ 347762 w 1387506"/>
                                  <a:gd name="connsiteY7" fmla="*/ 1505385 h 1749600"/>
                                  <a:gd name="connsiteX8" fmla="*/ 44464 w 1387506"/>
                                  <a:gd name="connsiteY8" fmla="*/ 1428721 h 1749600"/>
                                  <a:gd name="connsiteX9" fmla="*/ 15068 w 1387506"/>
                                  <a:gd name="connsiteY9" fmla="*/ 1357826 h 1749600"/>
                                  <a:gd name="connsiteX10" fmla="*/ 113517 w 1387506"/>
                                  <a:gd name="connsiteY10" fmla="*/ 576000 h 1749600"/>
                                  <a:gd name="connsiteX11" fmla="*/ 574154 w 1387506"/>
                                  <a:gd name="connsiteY11" fmla="*/ 593958 h 1749600"/>
                                  <a:gd name="connsiteX12" fmla="*/ 743640 w 1387506"/>
                                  <a:gd name="connsiteY12" fmla="*/ 39558 h 1749600"/>
                                  <a:gd name="connsiteX13" fmla="*/ 1196668 w 1387506"/>
                                  <a:gd name="connsiteY13" fmla="*/ 0 h 1749600"/>
                                  <a:gd name="connsiteX0" fmla="*/ 1194317 w 1385155"/>
                                  <a:gd name="connsiteY0" fmla="*/ 0 h 1749600"/>
                                  <a:gd name="connsiteX1" fmla="*/ 1385155 w 1385155"/>
                                  <a:gd name="connsiteY1" fmla="*/ 212358 h 1749600"/>
                                  <a:gd name="connsiteX2" fmla="*/ 1098962 w 1385155"/>
                                  <a:gd name="connsiteY2" fmla="*/ 940158 h 1749600"/>
                                  <a:gd name="connsiteX3" fmla="*/ 1066144 w 1385155"/>
                                  <a:gd name="connsiteY3" fmla="*/ 925362 h 1749600"/>
                                  <a:gd name="connsiteX4" fmla="*/ 1016521 w 1385155"/>
                                  <a:gd name="connsiteY4" fmla="*/ 1030858 h 1749600"/>
                                  <a:gd name="connsiteX5" fmla="*/ 1052477 w 1385155"/>
                                  <a:gd name="connsiteY5" fmla="*/ 1045658 h 1749600"/>
                                  <a:gd name="connsiteX6" fmla="*/ 683117 w 1385155"/>
                                  <a:gd name="connsiteY6" fmla="*/ 1749600 h 1749600"/>
                                  <a:gd name="connsiteX7" fmla="*/ 345411 w 1385155"/>
                                  <a:gd name="connsiteY7" fmla="*/ 1505385 h 1749600"/>
                                  <a:gd name="connsiteX8" fmla="*/ 42113 w 1385155"/>
                                  <a:gd name="connsiteY8" fmla="*/ 1428721 h 1749600"/>
                                  <a:gd name="connsiteX9" fmla="*/ 12717 w 1385155"/>
                                  <a:gd name="connsiteY9" fmla="*/ 1357826 h 1749600"/>
                                  <a:gd name="connsiteX10" fmla="*/ 111166 w 1385155"/>
                                  <a:gd name="connsiteY10" fmla="*/ 576000 h 1749600"/>
                                  <a:gd name="connsiteX11" fmla="*/ 571803 w 1385155"/>
                                  <a:gd name="connsiteY11" fmla="*/ 593958 h 1749600"/>
                                  <a:gd name="connsiteX12" fmla="*/ 741289 w 1385155"/>
                                  <a:gd name="connsiteY12" fmla="*/ 39558 h 1749600"/>
                                  <a:gd name="connsiteX13" fmla="*/ 1194317 w 1385155"/>
                                  <a:gd name="connsiteY13" fmla="*/ 0 h 1749600"/>
                                  <a:gd name="connsiteX0" fmla="*/ 1193464 w 1384302"/>
                                  <a:gd name="connsiteY0" fmla="*/ 0 h 1749600"/>
                                  <a:gd name="connsiteX1" fmla="*/ 1384302 w 1384302"/>
                                  <a:gd name="connsiteY1" fmla="*/ 212358 h 1749600"/>
                                  <a:gd name="connsiteX2" fmla="*/ 1098109 w 1384302"/>
                                  <a:gd name="connsiteY2" fmla="*/ 940158 h 1749600"/>
                                  <a:gd name="connsiteX3" fmla="*/ 1065291 w 1384302"/>
                                  <a:gd name="connsiteY3" fmla="*/ 925362 h 1749600"/>
                                  <a:gd name="connsiteX4" fmla="*/ 1015668 w 1384302"/>
                                  <a:gd name="connsiteY4" fmla="*/ 1030858 h 1749600"/>
                                  <a:gd name="connsiteX5" fmla="*/ 1051624 w 1384302"/>
                                  <a:gd name="connsiteY5" fmla="*/ 1045658 h 1749600"/>
                                  <a:gd name="connsiteX6" fmla="*/ 682264 w 1384302"/>
                                  <a:gd name="connsiteY6" fmla="*/ 1749600 h 1749600"/>
                                  <a:gd name="connsiteX7" fmla="*/ 344558 w 1384302"/>
                                  <a:gd name="connsiteY7" fmla="*/ 1505385 h 1749600"/>
                                  <a:gd name="connsiteX8" fmla="*/ 43902 w 1384302"/>
                                  <a:gd name="connsiteY8" fmla="*/ 1444579 h 1749600"/>
                                  <a:gd name="connsiteX9" fmla="*/ 11864 w 1384302"/>
                                  <a:gd name="connsiteY9" fmla="*/ 1357826 h 1749600"/>
                                  <a:gd name="connsiteX10" fmla="*/ 110313 w 1384302"/>
                                  <a:gd name="connsiteY10" fmla="*/ 576000 h 1749600"/>
                                  <a:gd name="connsiteX11" fmla="*/ 570950 w 1384302"/>
                                  <a:gd name="connsiteY11" fmla="*/ 593958 h 1749600"/>
                                  <a:gd name="connsiteX12" fmla="*/ 740436 w 1384302"/>
                                  <a:gd name="connsiteY12" fmla="*/ 39558 h 1749600"/>
                                  <a:gd name="connsiteX13" fmla="*/ 1193464 w 1384302"/>
                                  <a:gd name="connsiteY13" fmla="*/ 0 h 1749600"/>
                                  <a:gd name="connsiteX0" fmla="*/ 1193464 w 1384302"/>
                                  <a:gd name="connsiteY0" fmla="*/ 0 h 1749600"/>
                                  <a:gd name="connsiteX1" fmla="*/ 1384302 w 1384302"/>
                                  <a:gd name="connsiteY1" fmla="*/ 212358 h 1749600"/>
                                  <a:gd name="connsiteX2" fmla="*/ 1098109 w 1384302"/>
                                  <a:gd name="connsiteY2" fmla="*/ 940158 h 1749600"/>
                                  <a:gd name="connsiteX3" fmla="*/ 1065291 w 1384302"/>
                                  <a:gd name="connsiteY3" fmla="*/ 925362 h 1749600"/>
                                  <a:gd name="connsiteX4" fmla="*/ 1015668 w 1384302"/>
                                  <a:gd name="connsiteY4" fmla="*/ 1030858 h 1749600"/>
                                  <a:gd name="connsiteX5" fmla="*/ 1051624 w 1384302"/>
                                  <a:gd name="connsiteY5" fmla="*/ 1045658 h 1749600"/>
                                  <a:gd name="connsiteX6" fmla="*/ 682264 w 1384302"/>
                                  <a:gd name="connsiteY6" fmla="*/ 1749600 h 1749600"/>
                                  <a:gd name="connsiteX7" fmla="*/ 344558 w 1384302"/>
                                  <a:gd name="connsiteY7" fmla="*/ 1505385 h 1749600"/>
                                  <a:gd name="connsiteX8" fmla="*/ 43902 w 1384302"/>
                                  <a:gd name="connsiteY8" fmla="*/ 1444579 h 1749600"/>
                                  <a:gd name="connsiteX9" fmla="*/ 11864 w 1384302"/>
                                  <a:gd name="connsiteY9" fmla="*/ 1357826 h 1749600"/>
                                  <a:gd name="connsiteX10" fmla="*/ 110313 w 1384302"/>
                                  <a:gd name="connsiteY10" fmla="*/ 576000 h 1749600"/>
                                  <a:gd name="connsiteX11" fmla="*/ 570950 w 1384302"/>
                                  <a:gd name="connsiteY11" fmla="*/ 593958 h 1749600"/>
                                  <a:gd name="connsiteX12" fmla="*/ 740436 w 1384302"/>
                                  <a:gd name="connsiteY12" fmla="*/ 39558 h 1749600"/>
                                  <a:gd name="connsiteX13" fmla="*/ 1193464 w 1384302"/>
                                  <a:gd name="connsiteY13" fmla="*/ 0 h 1749600"/>
                                  <a:gd name="connsiteX0" fmla="*/ 1188461 w 1379299"/>
                                  <a:gd name="connsiteY0" fmla="*/ 0 h 1749600"/>
                                  <a:gd name="connsiteX1" fmla="*/ 1379299 w 1379299"/>
                                  <a:gd name="connsiteY1" fmla="*/ 212358 h 1749600"/>
                                  <a:gd name="connsiteX2" fmla="*/ 1093106 w 1379299"/>
                                  <a:gd name="connsiteY2" fmla="*/ 940158 h 1749600"/>
                                  <a:gd name="connsiteX3" fmla="*/ 1060288 w 1379299"/>
                                  <a:gd name="connsiteY3" fmla="*/ 925362 h 1749600"/>
                                  <a:gd name="connsiteX4" fmla="*/ 1010665 w 1379299"/>
                                  <a:gd name="connsiteY4" fmla="*/ 1030858 h 1749600"/>
                                  <a:gd name="connsiteX5" fmla="*/ 1046621 w 1379299"/>
                                  <a:gd name="connsiteY5" fmla="*/ 1045658 h 1749600"/>
                                  <a:gd name="connsiteX6" fmla="*/ 677261 w 1379299"/>
                                  <a:gd name="connsiteY6" fmla="*/ 1749600 h 1749600"/>
                                  <a:gd name="connsiteX7" fmla="*/ 339555 w 1379299"/>
                                  <a:gd name="connsiteY7" fmla="*/ 1505385 h 1749600"/>
                                  <a:gd name="connsiteX8" fmla="*/ 62695 w 1379299"/>
                                  <a:gd name="connsiteY8" fmla="*/ 1452508 h 1749600"/>
                                  <a:gd name="connsiteX9" fmla="*/ 6861 w 1379299"/>
                                  <a:gd name="connsiteY9" fmla="*/ 1357826 h 1749600"/>
                                  <a:gd name="connsiteX10" fmla="*/ 105310 w 1379299"/>
                                  <a:gd name="connsiteY10" fmla="*/ 576000 h 1749600"/>
                                  <a:gd name="connsiteX11" fmla="*/ 565947 w 1379299"/>
                                  <a:gd name="connsiteY11" fmla="*/ 593958 h 1749600"/>
                                  <a:gd name="connsiteX12" fmla="*/ 735433 w 1379299"/>
                                  <a:gd name="connsiteY12" fmla="*/ 39558 h 1749600"/>
                                  <a:gd name="connsiteX13" fmla="*/ 1188461 w 1379299"/>
                                  <a:gd name="connsiteY13" fmla="*/ 0 h 1749600"/>
                                  <a:gd name="connsiteX0" fmla="*/ 1191366 w 1382204"/>
                                  <a:gd name="connsiteY0" fmla="*/ 0 h 1749600"/>
                                  <a:gd name="connsiteX1" fmla="*/ 1382204 w 1382204"/>
                                  <a:gd name="connsiteY1" fmla="*/ 212358 h 1749600"/>
                                  <a:gd name="connsiteX2" fmla="*/ 1096011 w 1382204"/>
                                  <a:gd name="connsiteY2" fmla="*/ 940158 h 1749600"/>
                                  <a:gd name="connsiteX3" fmla="*/ 1063193 w 1382204"/>
                                  <a:gd name="connsiteY3" fmla="*/ 925362 h 1749600"/>
                                  <a:gd name="connsiteX4" fmla="*/ 1013570 w 1382204"/>
                                  <a:gd name="connsiteY4" fmla="*/ 1030858 h 1749600"/>
                                  <a:gd name="connsiteX5" fmla="*/ 1049526 w 1382204"/>
                                  <a:gd name="connsiteY5" fmla="*/ 1045658 h 1749600"/>
                                  <a:gd name="connsiteX6" fmla="*/ 680166 w 1382204"/>
                                  <a:gd name="connsiteY6" fmla="*/ 1749600 h 1749600"/>
                                  <a:gd name="connsiteX7" fmla="*/ 342460 w 1382204"/>
                                  <a:gd name="connsiteY7" fmla="*/ 1505385 h 1749600"/>
                                  <a:gd name="connsiteX8" fmla="*/ 65600 w 1382204"/>
                                  <a:gd name="connsiteY8" fmla="*/ 1452508 h 1749600"/>
                                  <a:gd name="connsiteX9" fmla="*/ 9766 w 1382204"/>
                                  <a:gd name="connsiteY9" fmla="*/ 1357826 h 1749600"/>
                                  <a:gd name="connsiteX10" fmla="*/ 108215 w 1382204"/>
                                  <a:gd name="connsiteY10" fmla="*/ 576000 h 1749600"/>
                                  <a:gd name="connsiteX11" fmla="*/ 568852 w 1382204"/>
                                  <a:gd name="connsiteY11" fmla="*/ 593958 h 1749600"/>
                                  <a:gd name="connsiteX12" fmla="*/ 738338 w 1382204"/>
                                  <a:gd name="connsiteY12" fmla="*/ 39558 h 1749600"/>
                                  <a:gd name="connsiteX13" fmla="*/ 1191366 w 1382204"/>
                                  <a:gd name="connsiteY13" fmla="*/ 0 h 1749600"/>
                                  <a:gd name="connsiteX0" fmla="*/ 1191366 w 1382204"/>
                                  <a:gd name="connsiteY0" fmla="*/ 0 h 1749600"/>
                                  <a:gd name="connsiteX1" fmla="*/ 1382204 w 1382204"/>
                                  <a:gd name="connsiteY1" fmla="*/ 212358 h 1749600"/>
                                  <a:gd name="connsiteX2" fmla="*/ 1096011 w 1382204"/>
                                  <a:gd name="connsiteY2" fmla="*/ 940158 h 1749600"/>
                                  <a:gd name="connsiteX3" fmla="*/ 1063193 w 1382204"/>
                                  <a:gd name="connsiteY3" fmla="*/ 925362 h 1749600"/>
                                  <a:gd name="connsiteX4" fmla="*/ 1013570 w 1382204"/>
                                  <a:gd name="connsiteY4" fmla="*/ 1030858 h 1749600"/>
                                  <a:gd name="connsiteX5" fmla="*/ 1049526 w 1382204"/>
                                  <a:gd name="connsiteY5" fmla="*/ 1045658 h 1749600"/>
                                  <a:gd name="connsiteX6" fmla="*/ 680166 w 1382204"/>
                                  <a:gd name="connsiteY6" fmla="*/ 1749600 h 1749600"/>
                                  <a:gd name="connsiteX7" fmla="*/ 342460 w 1382204"/>
                                  <a:gd name="connsiteY7" fmla="*/ 1505385 h 1749600"/>
                                  <a:gd name="connsiteX8" fmla="*/ 65600 w 1382204"/>
                                  <a:gd name="connsiteY8" fmla="*/ 1452508 h 1749600"/>
                                  <a:gd name="connsiteX9" fmla="*/ 9766 w 1382204"/>
                                  <a:gd name="connsiteY9" fmla="*/ 1357826 h 1749600"/>
                                  <a:gd name="connsiteX10" fmla="*/ 108215 w 1382204"/>
                                  <a:gd name="connsiteY10" fmla="*/ 576000 h 1749600"/>
                                  <a:gd name="connsiteX11" fmla="*/ 568852 w 1382204"/>
                                  <a:gd name="connsiteY11" fmla="*/ 593958 h 1749600"/>
                                  <a:gd name="connsiteX12" fmla="*/ 738338 w 1382204"/>
                                  <a:gd name="connsiteY12" fmla="*/ 39558 h 1749600"/>
                                  <a:gd name="connsiteX13" fmla="*/ 1191366 w 1382204"/>
                                  <a:gd name="connsiteY13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343076 w 1382820"/>
                                  <a:gd name="connsiteY7" fmla="*/ 1505385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108831 w 1382820"/>
                                  <a:gd name="connsiteY10" fmla="*/ 576000 h 1749600"/>
                                  <a:gd name="connsiteX11" fmla="*/ 569468 w 1382820"/>
                                  <a:gd name="connsiteY11" fmla="*/ 593958 h 1749600"/>
                                  <a:gd name="connsiteX12" fmla="*/ 738954 w 1382820"/>
                                  <a:gd name="connsiteY12" fmla="*/ 39558 h 1749600"/>
                                  <a:gd name="connsiteX13" fmla="*/ 1191982 w 1382820"/>
                                  <a:gd name="connsiteY13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108831 w 1382820"/>
                                  <a:gd name="connsiteY10" fmla="*/ 576000 h 1749600"/>
                                  <a:gd name="connsiteX11" fmla="*/ 569468 w 1382820"/>
                                  <a:gd name="connsiteY11" fmla="*/ 593958 h 1749600"/>
                                  <a:gd name="connsiteX12" fmla="*/ 738954 w 1382820"/>
                                  <a:gd name="connsiteY12" fmla="*/ 39558 h 1749600"/>
                                  <a:gd name="connsiteX13" fmla="*/ 1191982 w 1382820"/>
                                  <a:gd name="connsiteY13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108831 w 1382820"/>
                                  <a:gd name="connsiteY10" fmla="*/ 576000 h 1749600"/>
                                  <a:gd name="connsiteX11" fmla="*/ 569468 w 1382820"/>
                                  <a:gd name="connsiteY11" fmla="*/ 593958 h 1749600"/>
                                  <a:gd name="connsiteX12" fmla="*/ 738954 w 1382820"/>
                                  <a:gd name="connsiteY12" fmla="*/ 39558 h 1749600"/>
                                  <a:gd name="connsiteX13" fmla="*/ 1191982 w 1382820"/>
                                  <a:gd name="connsiteY13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108831 w 1382820"/>
                                  <a:gd name="connsiteY10" fmla="*/ 576000 h 1749600"/>
                                  <a:gd name="connsiteX11" fmla="*/ 569468 w 1382820"/>
                                  <a:gd name="connsiteY11" fmla="*/ 593958 h 1749600"/>
                                  <a:gd name="connsiteX12" fmla="*/ 738954 w 1382820"/>
                                  <a:gd name="connsiteY12" fmla="*/ 39558 h 1749600"/>
                                  <a:gd name="connsiteX13" fmla="*/ 1191982 w 1382820"/>
                                  <a:gd name="connsiteY13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95169 w 1382820"/>
                                  <a:gd name="connsiteY10" fmla="*/ 737408 h 1749600"/>
                                  <a:gd name="connsiteX11" fmla="*/ 108831 w 1382820"/>
                                  <a:gd name="connsiteY11" fmla="*/ 576000 h 1749600"/>
                                  <a:gd name="connsiteX12" fmla="*/ 569468 w 1382820"/>
                                  <a:gd name="connsiteY12" fmla="*/ 593958 h 1749600"/>
                                  <a:gd name="connsiteX13" fmla="*/ 738954 w 1382820"/>
                                  <a:gd name="connsiteY13" fmla="*/ 39558 h 1749600"/>
                                  <a:gd name="connsiteX14" fmla="*/ 1191982 w 1382820"/>
                                  <a:gd name="connsiteY14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95169 w 1382820"/>
                                  <a:gd name="connsiteY10" fmla="*/ 737408 h 1749600"/>
                                  <a:gd name="connsiteX11" fmla="*/ 108831 w 1382820"/>
                                  <a:gd name="connsiteY11" fmla="*/ 576000 h 1749600"/>
                                  <a:gd name="connsiteX12" fmla="*/ 569468 w 1382820"/>
                                  <a:gd name="connsiteY12" fmla="*/ 593958 h 1749600"/>
                                  <a:gd name="connsiteX13" fmla="*/ 738954 w 1382820"/>
                                  <a:gd name="connsiteY13" fmla="*/ 39558 h 1749600"/>
                                  <a:gd name="connsiteX14" fmla="*/ 1191982 w 1382820"/>
                                  <a:gd name="connsiteY14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95169 w 1382820"/>
                                  <a:gd name="connsiteY10" fmla="*/ 769125 h 1749600"/>
                                  <a:gd name="connsiteX11" fmla="*/ 108831 w 1382820"/>
                                  <a:gd name="connsiteY11" fmla="*/ 576000 h 1749600"/>
                                  <a:gd name="connsiteX12" fmla="*/ 569468 w 1382820"/>
                                  <a:gd name="connsiteY12" fmla="*/ 593958 h 1749600"/>
                                  <a:gd name="connsiteX13" fmla="*/ 738954 w 1382820"/>
                                  <a:gd name="connsiteY13" fmla="*/ 39558 h 1749600"/>
                                  <a:gd name="connsiteX14" fmla="*/ 1191982 w 1382820"/>
                                  <a:gd name="connsiteY14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50142 w 1382820"/>
                                  <a:gd name="connsiteY5" fmla="*/ 1045658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95169 w 1382820"/>
                                  <a:gd name="connsiteY10" fmla="*/ 769125 h 1749600"/>
                                  <a:gd name="connsiteX11" fmla="*/ 108831 w 1382820"/>
                                  <a:gd name="connsiteY11" fmla="*/ 576000 h 1749600"/>
                                  <a:gd name="connsiteX12" fmla="*/ 569468 w 1382820"/>
                                  <a:gd name="connsiteY12" fmla="*/ 593958 h 1749600"/>
                                  <a:gd name="connsiteX13" fmla="*/ 738954 w 1382820"/>
                                  <a:gd name="connsiteY13" fmla="*/ 39558 h 1749600"/>
                                  <a:gd name="connsiteX14" fmla="*/ 1191982 w 1382820"/>
                                  <a:gd name="connsiteY14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96627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39568 w 1382820"/>
                                  <a:gd name="connsiteY5" fmla="*/ 1040372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95169 w 1382820"/>
                                  <a:gd name="connsiteY10" fmla="*/ 769125 h 1749600"/>
                                  <a:gd name="connsiteX11" fmla="*/ 108831 w 1382820"/>
                                  <a:gd name="connsiteY11" fmla="*/ 576000 h 1749600"/>
                                  <a:gd name="connsiteX12" fmla="*/ 569468 w 1382820"/>
                                  <a:gd name="connsiteY12" fmla="*/ 593958 h 1749600"/>
                                  <a:gd name="connsiteX13" fmla="*/ 738954 w 1382820"/>
                                  <a:gd name="connsiteY13" fmla="*/ 39558 h 1749600"/>
                                  <a:gd name="connsiteX14" fmla="*/ 1191982 w 1382820"/>
                                  <a:gd name="connsiteY14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86053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39568 w 1382820"/>
                                  <a:gd name="connsiteY5" fmla="*/ 1040372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95169 w 1382820"/>
                                  <a:gd name="connsiteY10" fmla="*/ 769125 h 1749600"/>
                                  <a:gd name="connsiteX11" fmla="*/ 108831 w 1382820"/>
                                  <a:gd name="connsiteY11" fmla="*/ 576000 h 1749600"/>
                                  <a:gd name="connsiteX12" fmla="*/ 569468 w 1382820"/>
                                  <a:gd name="connsiteY12" fmla="*/ 593958 h 1749600"/>
                                  <a:gd name="connsiteX13" fmla="*/ 738954 w 1382820"/>
                                  <a:gd name="connsiteY13" fmla="*/ 39558 h 1749600"/>
                                  <a:gd name="connsiteX14" fmla="*/ 1191982 w 1382820"/>
                                  <a:gd name="connsiteY14" fmla="*/ 0 h 1749600"/>
                                  <a:gd name="connsiteX0" fmla="*/ 1191982 w 1382820"/>
                                  <a:gd name="connsiteY0" fmla="*/ 0 h 1749600"/>
                                  <a:gd name="connsiteX1" fmla="*/ 1382820 w 1382820"/>
                                  <a:gd name="connsiteY1" fmla="*/ 212358 h 1749600"/>
                                  <a:gd name="connsiteX2" fmla="*/ 1086053 w 1382820"/>
                                  <a:gd name="connsiteY2" fmla="*/ 940158 h 1749600"/>
                                  <a:gd name="connsiteX3" fmla="*/ 1063809 w 1382820"/>
                                  <a:gd name="connsiteY3" fmla="*/ 925362 h 1749600"/>
                                  <a:gd name="connsiteX4" fmla="*/ 1014186 w 1382820"/>
                                  <a:gd name="connsiteY4" fmla="*/ 1030858 h 1749600"/>
                                  <a:gd name="connsiteX5" fmla="*/ 1039568 w 1382820"/>
                                  <a:gd name="connsiteY5" fmla="*/ 1040372 h 1749600"/>
                                  <a:gd name="connsiteX6" fmla="*/ 680782 w 1382820"/>
                                  <a:gd name="connsiteY6" fmla="*/ 1749600 h 1749600"/>
                                  <a:gd name="connsiteX7" fmla="*/ 446176 w 1382820"/>
                                  <a:gd name="connsiteY7" fmla="*/ 1574103 h 1749600"/>
                                  <a:gd name="connsiteX8" fmla="*/ 63572 w 1382820"/>
                                  <a:gd name="connsiteY8" fmla="*/ 1444579 h 1749600"/>
                                  <a:gd name="connsiteX9" fmla="*/ 10382 w 1382820"/>
                                  <a:gd name="connsiteY9" fmla="*/ 1357826 h 1749600"/>
                                  <a:gd name="connsiteX10" fmla="*/ 95169 w 1382820"/>
                                  <a:gd name="connsiteY10" fmla="*/ 769125 h 1749600"/>
                                  <a:gd name="connsiteX11" fmla="*/ 108831 w 1382820"/>
                                  <a:gd name="connsiteY11" fmla="*/ 576000 h 1749600"/>
                                  <a:gd name="connsiteX12" fmla="*/ 569468 w 1382820"/>
                                  <a:gd name="connsiteY12" fmla="*/ 593958 h 1749600"/>
                                  <a:gd name="connsiteX13" fmla="*/ 738954 w 1382820"/>
                                  <a:gd name="connsiteY13" fmla="*/ 39558 h 1749600"/>
                                  <a:gd name="connsiteX14" fmla="*/ 1191982 w 1382820"/>
                                  <a:gd name="connsiteY14" fmla="*/ 0 h 1749600"/>
                                  <a:gd name="connsiteX0" fmla="*/ 1191982 w 1372246"/>
                                  <a:gd name="connsiteY0" fmla="*/ 0 h 1749600"/>
                                  <a:gd name="connsiteX1" fmla="*/ 1372246 w 1372246"/>
                                  <a:gd name="connsiteY1" fmla="*/ 201786 h 1749600"/>
                                  <a:gd name="connsiteX2" fmla="*/ 1086053 w 1372246"/>
                                  <a:gd name="connsiteY2" fmla="*/ 940158 h 1749600"/>
                                  <a:gd name="connsiteX3" fmla="*/ 1063809 w 1372246"/>
                                  <a:gd name="connsiteY3" fmla="*/ 925362 h 1749600"/>
                                  <a:gd name="connsiteX4" fmla="*/ 1014186 w 1372246"/>
                                  <a:gd name="connsiteY4" fmla="*/ 1030858 h 1749600"/>
                                  <a:gd name="connsiteX5" fmla="*/ 1039568 w 1372246"/>
                                  <a:gd name="connsiteY5" fmla="*/ 1040372 h 1749600"/>
                                  <a:gd name="connsiteX6" fmla="*/ 680782 w 1372246"/>
                                  <a:gd name="connsiteY6" fmla="*/ 1749600 h 1749600"/>
                                  <a:gd name="connsiteX7" fmla="*/ 446176 w 1372246"/>
                                  <a:gd name="connsiteY7" fmla="*/ 1574103 h 1749600"/>
                                  <a:gd name="connsiteX8" fmla="*/ 63572 w 1372246"/>
                                  <a:gd name="connsiteY8" fmla="*/ 1444579 h 1749600"/>
                                  <a:gd name="connsiteX9" fmla="*/ 10382 w 1372246"/>
                                  <a:gd name="connsiteY9" fmla="*/ 1357826 h 1749600"/>
                                  <a:gd name="connsiteX10" fmla="*/ 95169 w 1372246"/>
                                  <a:gd name="connsiteY10" fmla="*/ 769125 h 1749600"/>
                                  <a:gd name="connsiteX11" fmla="*/ 108831 w 1372246"/>
                                  <a:gd name="connsiteY11" fmla="*/ 576000 h 1749600"/>
                                  <a:gd name="connsiteX12" fmla="*/ 569468 w 1372246"/>
                                  <a:gd name="connsiteY12" fmla="*/ 593958 h 1749600"/>
                                  <a:gd name="connsiteX13" fmla="*/ 738954 w 1372246"/>
                                  <a:gd name="connsiteY13" fmla="*/ 39558 h 1749600"/>
                                  <a:gd name="connsiteX14" fmla="*/ 1191982 w 1372246"/>
                                  <a:gd name="connsiteY14" fmla="*/ 0 h 1749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372246" h="1749600">
                                    <a:moveTo>
                                      <a:pt x="1191982" y="0"/>
                                    </a:moveTo>
                                    <a:lnTo>
                                      <a:pt x="1372246" y="201786"/>
                                    </a:lnTo>
                                    <a:cubicBezTo>
                                      <a:pt x="1273324" y="444386"/>
                                      <a:pt x="1198193" y="697558"/>
                                      <a:pt x="1086053" y="940158"/>
                                    </a:cubicBezTo>
                                    <a:lnTo>
                                      <a:pt x="1063809" y="925362"/>
                                    </a:lnTo>
                                    <a:lnTo>
                                      <a:pt x="1014186" y="1030858"/>
                                    </a:lnTo>
                                    <a:lnTo>
                                      <a:pt x="1039568" y="1040372"/>
                                    </a:lnTo>
                                    <a:lnTo>
                                      <a:pt x="680782" y="1749600"/>
                                    </a:lnTo>
                                    <a:lnTo>
                                      <a:pt x="446176" y="1574103"/>
                                    </a:lnTo>
                                    <a:cubicBezTo>
                                      <a:pt x="368591" y="1462816"/>
                                      <a:pt x="255966" y="1465190"/>
                                      <a:pt x="63572" y="1444579"/>
                                    </a:cubicBezTo>
                                    <a:cubicBezTo>
                                      <a:pt x="-4556" y="1445114"/>
                                      <a:pt x="-9904" y="1484221"/>
                                      <a:pt x="10382" y="1357826"/>
                                    </a:cubicBezTo>
                                    <a:cubicBezTo>
                                      <a:pt x="35120" y="1155425"/>
                                      <a:pt x="70431" y="971526"/>
                                      <a:pt x="95169" y="769125"/>
                                    </a:cubicBezTo>
                                    <a:cubicBezTo>
                                      <a:pt x="112941" y="675677"/>
                                      <a:pt x="104277" y="629803"/>
                                      <a:pt x="108831" y="576000"/>
                                    </a:cubicBezTo>
                                    <a:lnTo>
                                      <a:pt x="569468" y="593958"/>
                                    </a:lnTo>
                                    <a:lnTo>
                                      <a:pt x="738954" y="39558"/>
                                    </a:lnTo>
                                    <a:lnTo>
                                      <a:pt x="119198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09E6A" id="フリーフォーム 1" o:spid="_x0000_s1026" style="position:absolute;left:0;text-align:left;margin-left:285.65pt;margin-top:113.65pt;width:53pt;height:65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2246,174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" path="m1191982,r180264,201786c1273324,444386,1198193,697558,1086053,940158r-22244,-14796l1014186,1030858r25382,9514l680782,1749600,446176,1574103c368591,1462816,255966,1465190,63572,1444579v-68128,535,-73476,39642,-53190,-86753c35120,1155425,70431,971526,95169,769125v17772,-93448,9108,-139322,13662,-193125l569468,593958,738954,39558,1191982,xe" fillcolor="red" strokecolor="red" strokeweight="1.5pt">
                      <v:fill r:id="rId7" o:title="" color2="white [3212]" type="pattern"/>
                      <v:path arrowok="t" o:connecttype="custom" o:connectlocs="584679,0;673100,95720;532720,445976;521809,438957;497468,489001;509918,493514;333930,829945;218854,746696;31183,685254;5092,644102;46681,364844;53383,273233;279330,281752;362464,18765;584679,0" o:connectangles="0,0,0,0,0,0,0,0,0,0,0,0,0,0,0"/>
                      <o:lock v:ext="edit" aspectratio="t"/>
                    </v:shape>
                  </w:pict>
                </mc:Fallback>
              </mc:AlternateContent>
            </w:r>
            <w:r w:rsidR="001D4C6C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98688" behindDoc="1" locked="0" layoutInCell="1" allowOverlap="1">
                  <wp:simplePos x="609600" y="5724525"/>
                  <wp:positionH relativeFrom="margin">
                    <wp:align>center</wp:align>
                  </wp:positionH>
                  <wp:positionV relativeFrom="margin">
                    <wp:posOffset>52070</wp:posOffset>
                  </wp:positionV>
                  <wp:extent cx="6343650" cy="397065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p01091215420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9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0B7" w:rsidRPr="00B248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76FA1DA" wp14:editId="70A11FEE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62585</wp:posOffset>
                      </wp:positionV>
                      <wp:extent cx="1514475" cy="30480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4842" w:rsidRPr="00E835EC" w:rsidRDefault="00CB70B7" w:rsidP="00B24842">
                                  <w:pPr>
                                    <w:jc w:val="distribute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阪急</w:t>
                                  </w:r>
                                  <w:r w:rsidR="00B24842" w:rsidRPr="00E835E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バス</w:t>
                                  </w:r>
                                  <w:r w:rsidR="00B24842" w:rsidRPr="00E835E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秦野小学校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FA1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88.65pt;margin-top:28.55pt;width:119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" fillcolor="white [3212]" strokecolor="black [3213]" strokeweight=".5pt">
                      <v:textbox>
                        <w:txbxContent>
                          <w:p w:rsidR="00B24842" w:rsidRPr="00E835EC" w:rsidRDefault="00CB70B7" w:rsidP="00B24842">
                            <w:pPr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阪急</w:t>
                            </w:r>
                            <w:r w:rsidR="00B24842" w:rsidRPr="00E835EC">
                              <w:rPr>
                                <w:rFonts w:hint="eastAsia"/>
                                <w:b/>
                                <w:sz w:val="18"/>
                              </w:rPr>
                              <w:t>バス</w:t>
                            </w:r>
                            <w:r w:rsidR="00B24842" w:rsidRPr="00E835EC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秦野小学校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842" w:rsidRPr="00B24842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1584" behindDoc="0" locked="0" layoutInCell="0" allowOverlap="1" wp14:anchorId="254D4AB9" wp14:editId="21385BF3">
                  <wp:simplePos x="0" y="0"/>
                  <wp:positionH relativeFrom="column">
                    <wp:posOffset>4733925</wp:posOffset>
                  </wp:positionH>
                  <wp:positionV relativeFrom="page">
                    <wp:posOffset>6754495</wp:posOffset>
                  </wp:positionV>
                  <wp:extent cx="247650" cy="24765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バス停.gif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842" w:rsidRPr="00B24842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47488" behindDoc="0" locked="0" layoutInCell="0" allowOverlap="1" wp14:anchorId="254D4AB9" wp14:editId="21385BF3">
                  <wp:simplePos x="0" y="0"/>
                  <wp:positionH relativeFrom="column">
                    <wp:posOffset>3486150</wp:posOffset>
                  </wp:positionH>
                  <wp:positionV relativeFrom="page">
                    <wp:posOffset>6887845</wp:posOffset>
                  </wp:positionV>
                  <wp:extent cx="247650" cy="24765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バス停.gif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842" w:rsidRPr="00B24842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5680" behindDoc="0" locked="0" layoutInCell="0" allowOverlap="1" wp14:anchorId="254D4AB9" wp14:editId="21385BF3">
                  <wp:simplePos x="0" y="0"/>
                  <wp:positionH relativeFrom="column">
                    <wp:posOffset>3818890</wp:posOffset>
                  </wp:positionH>
                  <wp:positionV relativeFrom="page">
                    <wp:posOffset>6973570</wp:posOffset>
                  </wp:positionV>
                  <wp:extent cx="247650" cy="24765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バス停.gif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F32F03" w:rsidRPr="00E77819" w:rsidRDefault="00F32F03" w:rsidP="00E77819"/>
    <w:sectPr w:rsidR="00F32F03" w:rsidRPr="00E77819" w:rsidSect="00EF6F6A">
      <w:footerReference w:type="default" r:id="rId11"/>
      <w:pgSz w:w="11906" w:h="16838"/>
      <w:pgMar w:top="1191" w:right="851" w:bottom="1134" w:left="851" w:header="851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EF6F6A" w:rsidP="001D7876">
    <w:pPr>
      <w:pStyle w:val="a8"/>
      <w:jc w:val="center"/>
    </w:pPr>
    <w:r>
      <w:rPr>
        <w:rFonts w:hint="eastAsia"/>
      </w:rPr>
      <w:t>実施要綱－</w:t>
    </w:r>
    <w:r w:rsidR="001D7876">
      <w:fldChar w:fldCharType="begin"/>
    </w:r>
    <w:r w:rsidR="001D7876">
      <w:instrText>PAGE   \* MERGEFORMAT</w:instrText>
    </w:r>
    <w:r w:rsidR="001D7876">
      <w:fldChar w:fldCharType="separate"/>
    </w:r>
    <w:r w:rsidRPr="00EF6F6A">
      <w:rPr>
        <w:noProof/>
        <w:lang w:val="ja-JP"/>
      </w:rPr>
      <w:t>12</w:t>
    </w:r>
    <w:r w:rsidR="001D78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0217A"/>
    <w:rsid w:val="000927D2"/>
    <w:rsid w:val="000A640B"/>
    <w:rsid w:val="000F4FA9"/>
    <w:rsid w:val="00174080"/>
    <w:rsid w:val="00183623"/>
    <w:rsid w:val="00187847"/>
    <w:rsid w:val="001D4C6C"/>
    <w:rsid w:val="001D7876"/>
    <w:rsid w:val="00245202"/>
    <w:rsid w:val="00254A0F"/>
    <w:rsid w:val="002C2E82"/>
    <w:rsid w:val="002F1930"/>
    <w:rsid w:val="002F79D4"/>
    <w:rsid w:val="00346949"/>
    <w:rsid w:val="003A7AE0"/>
    <w:rsid w:val="003C5474"/>
    <w:rsid w:val="0044532F"/>
    <w:rsid w:val="004A3812"/>
    <w:rsid w:val="004B194F"/>
    <w:rsid w:val="00516E45"/>
    <w:rsid w:val="00524ACB"/>
    <w:rsid w:val="005E226C"/>
    <w:rsid w:val="00607FAF"/>
    <w:rsid w:val="0061768F"/>
    <w:rsid w:val="00644A7C"/>
    <w:rsid w:val="006502A5"/>
    <w:rsid w:val="0066430E"/>
    <w:rsid w:val="00674233"/>
    <w:rsid w:val="0067502E"/>
    <w:rsid w:val="006A178A"/>
    <w:rsid w:val="006A1E47"/>
    <w:rsid w:val="006C126A"/>
    <w:rsid w:val="006E07DD"/>
    <w:rsid w:val="006E431B"/>
    <w:rsid w:val="006F1C3D"/>
    <w:rsid w:val="006F680B"/>
    <w:rsid w:val="00751FBA"/>
    <w:rsid w:val="007F3D14"/>
    <w:rsid w:val="00864806"/>
    <w:rsid w:val="008D0D20"/>
    <w:rsid w:val="009044CB"/>
    <w:rsid w:val="00927C7E"/>
    <w:rsid w:val="00953849"/>
    <w:rsid w:val="009A6AB0"/>
    <w:rsid w:val="009D6963"/>
    <w:rsid w:val="00A13C7D"/>
    <w:rsid w:val="00A33712"/>
    <w:rsid w:val="00A70652"/>
    <w:rsid w:val="00AD3BBB"/>
    <w:rsid w:val="00AD6E76"/>
    <w:rsid w:val="00B24842"/>
    <w:rsid w:val="00B474E0"/>
    <w:rsid w:val="00B7745B"/>
    <w:rsid w:val="00BA7D84"/>
    <w:rsid w:val="00BC529C"/>
    <w:rsid w:val="00BE4800"/>
    <w:rsid w:val="00C75D93"/>
    <w:rsid w:val="00C87070"/>
    <w:rsid w:val="00CB70B7"/>
    <w:rsid w:val="00CB7D4F"/>
    <w:rsid w:val="00D009D3"/>
    <w:rsid w:val="00D64433"/>
    <w:rsid w:val="00D87D43"/>
    <w:rsid w:val="00D9561C"/>
    <w:rsid w:val="00E05792"/>
    <w:rsid w:val="00E77819"/>
    <w:rsid w:val="00E86E06"/>
    <w:rsid w:val="00EF6F6A"/>
    <w:rsid w:val="00F32F03"/>
    <w:rsid w:val="00F6672C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3C29D6"/>
  <w15:docId w15:val="{7E35B3BA-E673-4953-B6E6-A0D780F2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32E0-5308-477B-AF6E-0815A627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12</cp:revision>
  <cp:lastPrinted>2016-06-29T08:01:00Z</cp:lastPrinted>
  <dcterms:created xsi:type="dcterms:W3CDTF">2019-05-23T08:10:00Z</dcterms:created>
  <dcterms:modified xsi:type="dcterms:W3CDTF">2019-10-15T01:48:00Z</dcterms:modified>
</cp:coreProperties>
</file>